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909" w:rsidRPr="00701726" w:rsidRDefault="00065909" w:rsidP="00065909">
      <w:pPr>
        <w:pStyle w:val="Bodytext20"/>
        <w:shd w:val="clear" w:color="auto" w:fill="auto"/>
        <w:spacing w:after="202" w:line="180" w:lineRule="exact"/>
        <w:ind w:left="2140" w:firstLine="1"/>
        <w:rPr>
          <w:b/>
          <w:sz w:val="28"/>
          <w:szCs w:val="28"/>
        </w:rPr>
      </w:pPr>
      <w:bookmarkStart w:id="0" w:name="_GoBack"/>
      <w:bookmarkEnd w:id="0"/>
    </w:p>
    <w:p w:rsidR="00D870E5" w:rsidRDefault="00D870E5" w:rsidP="00563E76">
      <w:pPr>
        <w:ind w:firstLine="340"/>
        <w:jc w:val="both"/>
        <w:rPr>
          <w:sz w:val="28"/>
          <w:szCs w:val="28"/>
        </w:rPr>
      </w:pPr>
    </w:p>
    <w:p w:rsidR="00563E76" w:rsidRPr="00AC091B" w:rsidRDefault="007D4CD9" w:rsidP="00563E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9 году принимают абитуриентов 42  военных образовательных</w:t>
      </w:r>
      <w:r w:rsidR="00563E76" w:rsidRPr="00AC09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ций</w:t>
      </w:r>
      <w:r w:rsidR="00563E76">
        <w:rPr>
          <w:b/>
          <w:sz w:val="28"/>
          <w:szCs w:val="28"/>
        </w:rPr>
        <w:t>,  которые  готовя</w:t>
      </w:r>
      <w:r w:rsidR="00563E76" w:rsidRPr="00AC091B">
        <w:rPr>
          <w:b/>
          <w:sz w:val="28"/>
          <w:szCs w:val="28"/>
        </w:rPr>
        <w:t>т</w:t>
      </w:r>
      <w:r w:rsidR="00F350F0">
        <w:rPr>
          <w:b/>
          <w:sz w:val="28"/>
          <w:szCs w:val="28"/>
        </w:rPr>
        <w:t xml:space="preserve"> военных специалистов</w:t>
      </w:r>
      <w:r w:rsidR="00563E76">
        <w:rPr>
          <w:b/>
          <w:sz w:val="28"/>
          <w:szCs w:val="28"/>
        </w:rPr>
        <w:t xml:space="preserve"> </w:t>
      </w:r>
      <w:r w:rsidR="00563E76" w:rsidRPr="00AC091B">
        <w:rPr>
          <w:b/>
          <w:sz w:val="28"/>
          <w:szCs w:val="28"/>
        </w:rPr>
        <w:t xml:space="preserve"> для  всех р</w:t>
      </w:r>
      <w:r w:rsidR="00563E76">
        <w:rPr>
          <w:b/>
          <w:sz w:val="28"/>
          <w:szCs w:val="28"/>
        </w:rPr>
        <w:t>одов и видов Вооруженных сил РФ.</w:t>
      </w:r>
    </w:p>
    <w:p w:rsidR="00563E76" w:rsidRPr="000935CA" w:rsidRDefault="00563E76" w:rsidP="00563E76">
      <w:pPr>
        <w:ind w:firstLine="340"/>
        <w:jc w:val="center"/>
        <w:rPr>
          <w:b/>
          <w:sz w:val="28"/>
          <w:szCs w:val="28"/>
        </w:rPr>
      </w:pPr>
    </w:p>
    <w:p w:rsidR="004A3286" w:rsidRPr="00856157" w:rsidRDefault="00586B20" w:rsidP="00586B20">
      <w:pPr>
        <w:spacing w:before="100" w:beforeAutospacing="1" w:after="100" w:afterAutospacing="1"/>
        <w:rPr>
          <w:sz w:val="28"/>
          <w:szCs w:val="28"/>
        </w:rPr>
      </w:pPr>
      <w:r w:rsidRPr="00856157">
        <w:rPr>
          <w:sz w:val="28"/>
          <w:szCs w:val="28"/>
        </w:rPr>
        <w:t>1.</w:t>
      </w:r>
      <w:r w:rsidR="00C918A8" w:rsidRPr="00856157">
        <w:rPr>
          <w:sz w:val="28"/>
          <w:szCs w:val="28"/>
        </w:rPr>
        <w:t>Московское высшее общевойсковое командное орденов Ленина и Октябрьской революции Краснознаменное училище</w:t>
      </w:r>
      <w:r w:rsidRPr="00856157">
        <w:rPr>
          <w:sz w:val="28"/>
          <w:szCs w:val="28"/>
        </w:rPr>
        <w:t>;</w:t>
      </w:r>
      <w:r w:rsidR="00F021D2" w:rsidRPr="00856157">
        <w:rPr>
          <w:sz w:val="28"/>
          <w:szCs w:val="28"/>
        </w:rPr>
        <w:t xml:space="preserve"> </w:t>
      </w:r>
    </w:p>
    <w:p w:rsidR="00586B20" w:rsidRPr="00856157" w:rsidRDefault="00586B20" w:rsidP="00586B20">
      <w:pPr>
        <w:spacing w:line="250" w:lineRule="atLeast"/>
        <w:rPr>
          <w:sz w:val="28"/>
          <w:szCs w:val="28"/>
        </w:rPr>
      </w:pPr>
      <w:r w:rsidRPr="00856157">
        <w:rPr>
          <w:sz w:val="28"/>
          <w:szCs w:val="28"/>
        </w:rPr>
        <w:t>2.</w:t>
      </w:r>
      <w:r w:rsidR="00B60C06" w:rsidRPr="00856157">
        <w:rPr>
          <w:sz w:val="28"/>
          <w:szCs w:val="28"/>
        </w:rPr>
        <w:t>Казанское высшее военное командное училище</w:t>
      </w:r>
      <w:r w:rsidRPr="00856157">
        <w:rPr>
          <w:sz w:val="28"/>
          <w:szCs w:val="28"/>
        </w:rPr>
        <w:t>;</w:t>
      </w:r>
      <w:r w:rsidR="00B60C06" w:rsidRPr="00856157">
        <w:rPr>
          <w:sz w:val="28"/>
          <w:szCs w:val="28"/>
        </w:rPr>
        <w:t xml:space="preserve"> </w:t>
      </w:r>
      <w:r w:rsidR="00853ECC" w:rsidRPr="00856157">
        <w:rPr>
          <w:sz w:val="28"/>
          <w:szCs w:val="28"/>
        </w:rPr>
        <w:t xml:space="preserve"> </w:t>
      </w:r>
    </w:p>
    <w:p w:rsidR="00586B20" w:rsidRPr="00856157" w:rsidRDefault="00586B20" w:rsidP="00586B20">
      <w:pPr>
        <w:spacing w:line="250" w:lineRule="atLeast"/>
        <w:rPr>
          <w:sz w:val="28"/>
          <w:szCs w:val="28"/>
        </w:rPr>
      </w:pPr>
    </w:p>
    <w:p w:rsidR="00586B20" w:rsidRPr="00856157" w:rsidRDefault="00586B20" w:rsidP="00586B20">
      <w:pPr>
        <w:spacing w:line="250" w:lineRule="atLeast"/>
        <w:rPr>
          <w:sz w:val="28"/>
          <w:szCs w:val="28"/>
        </w:rPr>
      </w:pPr>
      <w:r w:rsidRPr="00856157">
        <w:rPr>
          <w:sz w:val="28"/>
          <w:szCs w:val="28"/>
        </w:rPr>
        <w:t>3.</w:t>
      </w:r>
      <w:r w:rsidR="00AA0679" w:rsidRPr="00856157">
        <w:rPr>
          <w:sz w:val="28"/>
          <w:szCs w:val="28"/>
        </w:rPr>
        <w:t xml:space="preserve"> Новосибирское высшее военное командное училище</w:t>
      </w:r>
      <w:r w:rsidRPr="00856157">
        <w:rPr>
          <w:sz w:val="28"/>
          <w:szCs w:val="28"/>
        </w:rPr>
        <w:t>;</w:t>
      </w:r>
    </w:p>
    <w:p w:rsidR="00AA0679" w:rsidRPr="00856157" w:rsidRDefault="00AA0679" w:rsidP="00586B20">
      <w:pPr>
        <w:spacing w:line="250" w:lineRule="atLeast"/>
        <w:rPr>
          <w:rStyle w:val="a3"/>
          <w:color w:val="auto"/>
          <w:sz w:val="28"/>
          <w:szCs w:val="28"/>
          <w:u w:val="none"/>
        </w:rPr>
      </w:pPr>
      <w:r w:rsidRPr="00856157">
        <w:rPr>
          <w:sz w:val="28"/>
          <w:szCs w:val="28"/>
        </w:rPr>
        <w:t xml:space="preserve"> </w:t>
      </w:r>
    </w:p>
    <w:p w:rsidR="009E1DF5" w:rsidRPr="00856157" w:rsidRDefault="00AA0679" w:rsidP="00586B20">
      <w:pPr>
        <w:rPr>
          <w:sz w:val="28"/>
          <w:szCs w:val="28"/>
        </w:rPr>
      </w:pPr>
      <w:r w:rsidRPr="00856157">
        <w:rPr>
          <w:sz w:val="28"/>
          <w:szCs w:val="28"/>
        </w:rPr>
        <w:t>4</w:t>
      </w:r>
      <w:r w:rsidR="009E1DF5" w:rsidRPr="00856157">
        <w:rPr>
          <w:sz w:val="28"/>
          <w:szCs w:val="28"/>
        </w:rPr>
        <w:t xml:space="preserve">. Дальневосточное высшее военное командное училище  </w:t>
      </w:r>
      <w:r w:rsidR="0087185D" w:rsidRPr="00856157">
        <w:rPr>
          <w:sz w:val="28"/>
          <w:szCs w:val="28"/>
        </w:rPr>
        <w:t xml:space="preserve">имение Маршала Советского Союза </w:t>
      </w:r>
      <w:proofErr w:type="spellStart"/>
      <w:r w:rsidR="0087185D" w:rsidRPr="00856157">
        <w:rPr>
          <w:sz w:val="28"/>
          <w:szCs w:val="28"/>
        </w:rPr>
        <w:t>К.К.Рокоссовского</w:t>
      </w:r>
      <w:proofErr w:type="spellEnd"/>
      <w:r w:rsidR="00586B20" w:rsidRPr="00856157">
        <w:rPr>
          <w:sz w:val="28"/>
          <w:szCs w:val="28"/>
        </w:rPr>
        <w:t>;</w:t>
      </w:r>
      <w:r w:rsidR="0087185D" w:rsidRPr="00856157">
        <w:rPr>
          <w:sz w:val="28"/>
          <w:szCs w:val="28"/>
        </w:rPr>
        <w:t xml:space="preserve"> </w:t>
      </w:r>
    </w:p>
    <w:p w:rsidR="009E1DF5" w:rsidRPr="00856157" w:rsidRDefault="009E1DF5" w:rsidP="009E1DF5">
      <w:pPr>
        <w:jc w:val="both"/>
        <w:rPr>
          <w:color w:val="0070C0"/>
          <w:sz w:val="28"/>
          <w:szCs w:val="28"/>
        </w:rPr>
      </w:pPr>
    </w:p>
    <w:p w:rsidR="00586B20" w:rsidRPr="00856157" w:rsidRDefault="00AA0679" w:rsidP="00586B20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>5</w:t>
      </w:r>
      <w:r w:rsidR="007C5945" w:rsidRPr="00856157">
        <w:rPr>
          <w:sz w:val="28"/>
          <w:szCs w:val="28"/>
        </w:rPr>
        <w:t xml:space="preserve">. Рязанское </w:t>
      </w:r>
      <w:r w:rsidR="007D4CD9">
        <w:rPr>
          <w:sz w:val="28"/>
          <w:szCs w:val="28"/>
        </w:rPr>
        <w:t xml:space="preserve">гвардейское </w:t>
      </w:r>
      <w:r w:rsidR="007C5945" w:rsidRPr="00856157">
        <w:rPr>
          <w:sz w:val="28"/>
          <w:szCs w:val="28"/>
        </w:rPr>
        <w:t xml:space="preserve"> высшее воздушно-десантное командное училище (военный институт) имени генерала армии </w:t>
      </w:r>
      <w:proofErr w:type="spellStart"/>
      <w:r w:rsidR="007C5945" w:rsidRPr="00856157">
        <w:rPr>
          <w:sz w:val="28"/>
          <w:szCs w:val="28"/>
        </w:rPr>
        <w:t>В.Ф.Маргелова</w:t>
      </w:r>
      <w:proofErr w:type="spellEnd"/>
      <w:r w:rsidR="00586B20" w:rsidRPr="00856157">
        <w:rPr>
          <w:sz w:val="28"/>
          <w:szCs w:val="28"/>
        </w:rPr>
        <w:t>;</w:t>
      </w:r>
    </w:p>
    <w:p w:rsidR="008F6495" w:rsidRPr="00856157" w:rsidRDefault="0090614B" w:rsidP="00586B20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 xml:space="preserve"> </w:t>
      </w:r>
      <w:r w:rsidR="00901FAC" w:rsidRPr="00856157">
        <w:rPr>
          <w:sz w:val="28"/>
          <w:szCs w:val="28"/>
        </w:rPr>
        <w:t xml:space="preserve"> </w:t>
      </w:r>
    </w:p>
    <w:p w:rsidR="007C5945" w:rsidRPr="00856157" w:rsidRDefault="00AA0679" w:rsidP="00C9328D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>6</w:t>
      </w:r>
      <w:r w:rsidR="007C5945" w:rsidRPr="00856157">
        <w:rPr>
          <w:sz w:val="28"/>
          <w:szCs w:val="28"/>
        </w:rPr>
        <w:t>.</w:t>
      </w:r>
      <w:r w:rsidR="006968DB" w:rsidRPr="00856157">
        <w:rPr>
          <w:sz w:val="28"/>
          <w:szCs w:val="28"/>
        </w:rPr>
        <w:t xml:space="preserve"> </w:t>
      </w:r>
      <w:r w:rsidR="007C5945" w:rsidRPr="00856157">
        <w:rPr>
          <w:sz w:val="28"/>
          <w:szCs w:val="28"/>
        </w:rPr>
        <w:t xml:space="preserve">Тюменское высшее военно-инженерное командное училище (военный институт) имени маршала инженерных войск А.И. </w:t>
      </w:r>
      <w:proofErr w:type="spellStart"/>
      <w:r w:rsidR="007C5945" w:rsidRPr="00856157">
        <w:rPr>
          <w:sz w:val="28"/>
          <w:szCs w:val="28"/>
        </w:rPr>
        <w:t>Прошлякова</w:t>
      </w:r>
      <w:proofErr w:type="spellEnd"/>
      <w:r w:rsidR="00586B20" w:rsidRPr="00856157">
        <w:rPr>
          <w:sz w:val="28"/>
          <w:szCs w:val="28"/>
        </w:rPr>
        <w:t>;</w:t>
      </w:r>
    </w:p>
    <w:p w:rsidR="00586B20" w:rsidRPr="00856157" w:rsidRDefault="00586B20" w:rsidP="00C9328D">
      <w:pPr>
        <w:jc w:val="both"/>
        <w:rPr>
          <w:sz w:val="28"/>
          <w:szCs w:val="28"/>
        </w:rPr>
      </w:pPr>
    </w:p>
    <w:p w:rsidR="00586B20" w:rsidRPr="00856157" w:rsidRDefault="00AA0679" w:rsidP="00586B20">
      <w:pPr>
        <w:jc w:val="both"/>
        <w:rPr>
          <w:rStyle w:val="a3"/>
          <w:color w:val="auto"/>
          <w:sz w:val="28"/>
          <w:szCs w:val="28"/>
        </w:rPr>
      </w:pPr>
      <w:r w:rsidRPr="00856157">
        <w:rPr>
          <w:sz w:val="28"/>
          <w:szCs w:val="28"/>
        </w:rPr>
        <w:t>7. Михайловская военная артиллерийская академия (г. Санкт-Петербург)</w:t>
      </w:r>
      <w:r w:rsidR="00586B20" w:rsidRPr="00856157">
        <w:rPr>
          <w:sz w:val="28"/>
          <w:szCs w:val="28"/>
        </w:rPr>
        <w:t>;</w:t>
      </w:r>
      <w:r w:rsidRPr="00856157">
        <w:rPr>
          <w:sz w:val="28"/>
          <w:szCs w:val="28"/>
        </w:rPr>
        <w:t xml:space="preserve"> </w:t>
      </w:r>
    </w:p>
    <w:p w:rsidR="00427263" w:rsidRPr="00856157" w:rsidRDefault="00427263" w:rsidP="00427263">
      <w:pPr>
        <w:jc w:val="both"/>
        <w:rPr>
          <w:rStyle w:val="a3"/>
          <w:color w:val="auto"/>
          <w:sz w:val="28"/>
          <w:szCs w:val="28"/>
        </w:rPr>
      </w:pPr>
    </w:p>
    <w:p w:rsidR="007C5945" w:rsidRPr="00CF44EA" w:rsidRDefault="00C96F4F" w:rsidP="00586B20">
      <w:pPr>
        <w:jc w:val="both"/>
        <w:rPr>
          <w:rStyle w:val="a3"/>
          <w:color w:val="auto"/>
          <w:sz w:val="28"/>
          <w:szCs w:val="28"/>
        </w:rPr>
      </w:pPr>
      <w:r w:rsidRPr="00856157">
        <w:rPr>
          <w:sz w:val="28"/>
          <w:szCs w:val="28"/>
        </w:rPr>
        <w:t>8</w:t>
      </w:r>
      <w:r w:rsidR="007C5945" w:rsidRPr="00856157">
        <w:rPr>
          <w:sz w:val="28"/>
          <w:szCs w:val="28"/>
        </w:rPr>
        <w:t>. Военная академия войск радиационной, химической и биологической защиты и инженерных войск им. Маршала Советского Союза С.К. Тимошенко (филиал г. Кострома)</w:t>
      </w:r>
      <w:r w:rsidR="00586B20" w:rsidRPr="00856157">
        <w:rPr>
          <w:sz w:val="28"/>
          <w:szCs w:val="28"/>
        </w:rPr>
        <w:t>;</w:t>
      </w:r>
      <w:r w:rsidRPr="00856157">
        <w:rPr>
          <w:sz w:val="28"/>
          <w:szCs w:val="28"/>
        </w:rPr>
        <w:t xml:space="preserve"> </w:t>
      </w:r>
      <w:r w:rsidR="003A4A9B" w:rsidRPr="00856157">
        <w:rPr>
          <w:sz w:val="28"/>
          <w:szCs w:val="28"/>
        </w:rPr>
        <w:t xml:space="preserve"> </w:t>
      </w:r>
    </w:p>
    <w:p w:rsidR="00060FEE" w:rsidRPr="00CF44EA" w:rsidRDefault="00060FEE" w:rsidP="003A4A9B">
      <w:pPr>
        <w:rPr>
          <w:sz w:val="28"/>
          <w:szCs w:val="28"/>
        </w:rPr>
      </w:pPr>
    </w:p>
    <w:p w:rsidR="008051DE" w:rsidRPr="00856157" w:rsidRDefault="00AA0679" w:rsidP="00CF44EA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>9</w:t>
      </w:r>
      <w:r w:rsidR="007C5945" w:rsidRPr="00856157">
        <w:rPr>
          <w:sz w:val="28"/>
          <w:szCs w:val="28"/>
        </w:rPr>
        <w:t>. Военный учебно-научный центр ВВС «Военно-воздушная академия им. профессора Н.Е. Жуковского и Ю.А. Гагарина» (г. Воронеж)</w:t>
      </w:r>
      <w:r w:rsidR="00CF44EA">
        <w:rPr>
          <w:sz w:val="28"/>
          <w:szCs w:val="28"/>
        </w:rPr>
        <w:t>;</w:t>
      </w:r>
    </w:p>
    <w:p w:rsidR="00044969" w:rsidRPr="00856157" w:rsidRDefault="00044969" w:rsidP="00044969">
      <w:pPr>
        <w:pStyle w:val="ae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C46805" w:rsidRDefault="007D4CD9" w:rsidP="00586B20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93A29" w:rsidRPr="00856157">
        <w:rPr>
          <w:sz w:val="28"/>
          <w:szCs w:val="28"/>
        </w:rPr>
        <w:t>.</w:t>
      </w:r>
      <w:r w:rsidR="00CF44EA">
        <w:rPr>
          <w:sz w:val="28"/>
          <w:szCs w:val="28"/>
        </w:rPr>
        <w:t xml:space="preserve">Филиал </w:t>
      </w:r>
      <w:r w:rsidR="00CF44EA" w:rsidRPr="00856157">
        <w:rPr>
          <w:sz w:val="28"/>
          <w:szCs w:val="28"/>
        </w:rPr>
        <w:t xml:space="preserve">военного учебно-научный центра </w:t>
      </w:r>
      <w:r w:rsidR="0003731A" w:rsidRPr="00856157">
        <w:rPr>
          <w:sz w:val="28"/>
          <w:szCs w:val="28"/>
        </w:rPr>
        <w:t>ВВС «Военно-воздушная академия им. профессора Н.Е. Жук</w:t>
      </w:r>
      <w:r w:rsidR="00CF44EA">
        <w:rPr>
          <w:sz w:val="28"/>
          <w:szCs w:val="28"/>
        </w:rPr>
        <w:t xml:space="preserve">овского и Ю.А. Гагарина» </w:t>
      </w:r>
      <w:proofErr w:type="gramStart"/>
      <w:r w:rsidR="00CF44EA">
        <w:rPr>
          <w:sz w:val="28"/>
          <w:szCs w:val="28"/>
        </w:rPr>
        <w:t>(</w:t>
      </w:r>
      <w:r w:rsidR="0003731A" w:rsidRPr="00856157">
        <w:rPr>
          <w:sz w:val="28"/>
          <w:szCs w:val="28"/>
        </w:rPr>
        <w:t xml:space="preserve"> </w:t>
      </w:r>
      <w:proofErr w:type="gramEnd"/>
      <w:r w:rsidR="0003731A" w:rsidRPr="00856157">
        <w:rPr>
          <w:sz w:val="28"/>
          <w:szCs w:val="28"/>
        </w:rPr>
        <w:t>г. Сызрань)</w:t>
      </w:r>
      <w:r w:rsidR="00856157" w:rsidRPr="00856157">
        <w:rPr>
          <w:sz w:val="28"/>
          <w:szCs w:val="28"/>
        </w:rPr>
        <w:t>;</w:t>
      </w:r>
      <w:r w:rsidR="0003731A" w:rsidRPr="00856157">
        <w:rPr>
          <w:sz w:val="28"/>
          <w:szCs w:val="28"/>
        </w:rPr>
        <w:t xml:space="preserve"> </w:t>
      </w:r>
    </w:p>
    <w:p w:rsidR="00856157" w:rsidRPr="00856157" w:rsidRDefault="00856157" w:rsidP="00586B20">
      <w:pPr>
        <w:jc w:val="both"/>
        <w:rPr>
          <w:rStyle w:val="a3"/>
          <w:color w:val="auto"/>
          <w:sz w:val="28"/>
          <w:szCs w:val="28"/>
        </w:rPr>
      </w:pPr>
    </w:p>
    <w:p w:rsidR="00856157" w:rsidRDefault="007D4CD9" w:rsidP="00586B20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3731A" w:rsidRPr="00856157">
        <w:rPr>
          <w:sz w:val="28"/>
          <w:szCs w:val="28"/>
        </w:rPr>
        <w:t xml:space="preserve">. </w:t>
      </w:r>
      <w:r w:rsidR="00CF44EA">
        <w:rPr>
          <w:sz w:val="28"/>
          <w:szCs w:val="28"/>
        </w:rPr>
        <w:t xml:space="preserve">Филиал </w:t>
      </w:r>
      <w:r w:rsidR="0003731A" w:rsidRPr="00856157">
        <w:rPr>
          <w:sz w:val="28"/>
          <w:szCs w:val="28"/>
        </w:rPr>
        <w:t xml:space="preserve"> </w:t>
      </w:r>
      <w:r w:rsidR="00CF44EA" w:rsidRPr="00856157">
        <w:rPr>
          <w:sz w:val="28"/>
          <w:szCs w:val="28"/>
        </w:rPr>
        <w:t xml:space="preserve">военного учебно-научный центра </w:t>
      </w:r>
      <w:r w:rsidR="0003731A" w:rsidRPr="00856157">
        <w:rPr>
          <w:sz w:val="28"/>
          <w:szCs w:val="28"/>
        </w:rPr>
        <w:t>ВВС «Военно-воздушная академия им. профессора Н.Е. Жуко</w:t>
      </w:r>
      <w:r w:rsidR="00CF44EA">
        <w:rPr>
          <w:sz w:val="28"/>
          <w:szCs w:val="28"/>
        </w:rPr>
        <w:t>вского и Ю.А. Гагарина» (</w:t>
      </w:r>
      <w:r w:rsidR="0003731A" w:rsidRPr="00856157">
        <w:rPr>
          <w:sz w:val="28"/>
          <w:szCs w:val="28"/>
        </w:rPr>
        <w:t>г. Челябинск)</w:t>
      </w:r>
      <w:r w:rsidR="00856157" w:rsidRPr="00856157">
        <w:rPr>
          <w:sz w:val="28"/>
          <w:szCs w:val="28"/>
        </w:rPr>
        <w:t>;</w:t>
      </w:r>
    </w:p>
    <w:p w:rsidR="0003731A" w:rsidRPr="00856157" w:rsidRDefault="0003731A" w:rsidP="00586B20">
      <w:pPr>
        <w:jc w:val="both"/>
        <w:rPr>
          <w:sz w:val="28"/>
          <w:szCs w:val="28"/>
          <w:u w:val="single"/>
        </w:rPr>
      </w:pPr>
      <w:r w:rsidRPr="00856157">
        <w:rPr>
          <w:sz w:val="28"/>
          <w:szCs w:val="28"/>
        </w:rPr>
        <w:t xml:space="preserve"> </w:t>
      </w:r>
    </w:p>
    <w:p w:rsidR="00CF44EA" w:rsidRDefault="007D4CD9" w:rsidP="00586B20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00DB3" w:rsidRPr="00856157">
        <w:rPr>
          <w:sz w:val="28"/>
          <w:szCs w:val="28"/>
        </w:rPr>
        <w:t>.</w:t>
      </w:r>
      <w:r w:rsidR="007C5945" w:rsidRPr="00856157">
        <w:rPr>
          <w:sz w:val="28"/>
          <w:szCs w:val="28"/>
        </w:rPr>
        <w:t xml:space="preserve"> </w:t>
      </w:r>
      <w:r w:rsidR="00CE2E98" w:rsidRPr="00856157">
        <w:rPr>
          <w:sz w:val="28"/>
          <w:szCs w:val="28"/>
        </w:rPr>
        <w:t xml:space="preserve">Краснодарское высшее военное авиационное училище </w:t>
      </w:r>
      <w:proofErr w:type="gramStart"/>
      <w:r w:rsidR="00CE2E98" w:rsidRPr="00856157">
        <w:rPr>
          <w:sz w:val="28"/>
          <w:szCs w:val="28"/>
        </w:rPr>
        <w:t>лётчиков имени Героя Советского Союза Анатолия Серова</w:t>
      </w:r>
      <w:proofErr w:type="gramEnd"/>
      <w:r w:rsidR="00856157" w:rsidRPr="00856157">
        <w:rPr>
          <w:sz w:val="28"/>
          <w:szCs w:val="28"/>
        </w:rPr>
        <w:t>;</w:t>
      </w:r>
    </w:p>
    <w:p w:rsidR="001663F5" w:rsidRPr="00856157" w:rsidRDefault="000A45D3" w:rsidP="00586B20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 xml:space="preserve"> </w:t>
      </w:r>
    </w:p>
    <w:p w:rsidR="00434995" w:rsidRDefault="007D4CD9" w:rsidP="004A6483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D2520" w:rsidRPr="00856157">
        <w:rPr>
          <w:sz w:val="28"/>
          <w:szCs w:val="28"/>
        </w:rPr>
        <w:t>.</w:t>
      </w:r>
      <w:r w:rsidR="00072B40" w:rsidRPr="00856157">
        <w:rPr>
          <w:sz w:val="28"/>
          <w:szCs w:val="28"/>
        </w:rPr>
        <w:t>Филиал военного учебно-научного</w:t>
      </w:r>
      <w:r w:rsidR="007C5945" w:rsidRPr="00856157">
        <w:rPr>
          <w:sz w:val="28"/>
          <w:szCs w:val="28"/>
        </w:rPr>
        <w:t xml:space="preserve"> центр</w:t>
      </w:r>
      <w:r w:rsidR="00072B40" w:rsidRPr="00856157">
        <w:rPr>
          <w:sz w:val="28"/>
          <w:szCs w:val="28"/>
        </w:rPr>
        <w:t>а</w:t>
      </w:r>
      <w:r w:rsidR="007C5945" w:rsidRPr="00856157">
        <w:rPr>
          <w:sz w:val="28"/>
          <w:szCs w:val="28"/>
        </w:rPr>
        <w:t xml:space="preserve"> ВМФ «Военно-морская академия им. Адмирала Флота Советского Союза Н.Г. Кузнецова» (г. Санкт-Петербург) Военный Институт (Военно-Морской)</w:t>
      </w:r>
      <w:proofErr w:type="gramStart"/>
      <w:r w:rsidR="0067755F" w:rsidRPr="00856157">
        <w:rPr>
          <w:sz w:val="28"/>
          <w:szCs w:val="28"/>
        </w:rPr>
        <w:t xml:space="preserve"> </w:t>
      </w:r>
      <w:r w:rsidR="00856157" w:rsidRPr="00856157">
        <w:rPr>
          <w:sz w:val="28"/>
          <w:szCs w:val="28"/>
        </w:rPr>
        <w:t>;</w:t>
      </w:r>
      <w:proofErr w:type="gramEnd"/>
    </w:p>
    <w:p w:rsidR="00856157" w:rsidRPr="00856157" w:rsidRDefault="00856157" w:rsidP="004A6483">
      <w:pPr>
        <w:jc w:val="both"/>
        <w:rPr>
          <w:sz w:val="28"/>
          <w:szCs w:val="28"/>
        </w:rPr>
      </w:pPr>
    </w:p>
    <w:p w:rsidR="00856157" w:rsidRDefault="007D4CD9" w:rsidP="00856157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1A7C4B" w:rsidRPr="00856157">
        <w:rPr>
          <w:sz w:val="28"/>
          <w:szCs w:val="28"/>
        </w:rPr>
        <w:t>.</w:t>
      </w:r>
      <w:r w:rsidR="007C5945" w:rsidRPr="00856157">
        <w:rPr>
          <w:sz w:val="28"/>
          <w:szCs w:val="28"/>
        </w:rPr>
        <w:t xml:space="preserve"> </w:t>
      </w:r>
      <w:r w:rsidR="00A0105D" w:rsidRPr="00856157">
        <w:rPr>
          <w:sz w:val="28"/>
          <w:szCs w:val="28"/>
        </w:rPr>
        <w:t>Филиал военного учебно-научного</w:t>
      </w:r>
      <w:r w:rsidR="007C5945" w:rsidRPr="00856157">
        <w:rPr>
          <w:sz w:val="28"/>
          <w:szCs w:val="28"/>
        </w:rPr>
        <w:t xml:space="preserve"> центр</w:t>
      </w:r>
      <w:r w:rsidR="00A0105D" w:rsidRPr="00856157">
        <w:rPr>
          <w:sz w:val="28"/>
          <w:szCs w:val="28"/>
        </w:rPr>
        <w:t>а</w:t>
      </w:r>
      <w:r w:rsidR="007C5945" w:rsidRPr="00856157">
        <w:rPr>
          <w:sz w:val="28"/>
          <w:szCs w:val="28"/>
        </w:rPr>
        <w:t xml:space="preserve"> ВМФ «Военно-морская академия  им. Адмирала Флота Советского Союза Н.Г. </w:t>
      </w:r>
      <w:r w:rsidR="007E3BC1" w:rsidRPr="00856157">
        <w:rPr>
          <w:sz w:val="28"/>
          <w:szCs w:val="28"/>
        </w:rPr>
        <w:t xml:space="preserve">Кузнецова» </w:t>
      </w:r>
      <w:proofErr w:type="gramStart"/>
      <w:r w:rsidR="00A0105D" w:rsidRPr="00856157">
        <w:rPr>
          <w:sz w:val="28"/>
          <w:szCs w:val="28"/>
        </w:rPr>
        <w:t>-</w:t>
      </w:r>
      <w:r w:rsidR="007C5945" w:rsidRPr="00856157">
        <w:rPr>
          <w:sz w:val="28"/>
          <w:szCs w:val="28"/>
        </w:rPr>
        <w:t>В</w:t>
      </w:r>
      <w:proofErr w:type="gramEnd"/>
      <w:r w:rsidR="007C5945" w:rsidRPr="00856157">
        <w:rPr>
          <w:sz w:val="28"/>
          <w:szCs w:val="28"/>
        </w:rPr>
        <w:t>оенный Институт (</w:t>
      </w:r>
      <w:r w:rsidR="0075701F" w:rsidRPr="00856157">
        <w:rPr>
          <w:sz w:val="28"/>
          <w:szCs w:val="28"/>
        </w:rPr>
        <w:t>Военно-Морской Политехнический)</w:t>
      </w:r>
      <w:r w:rsidR="00434995" w:rsidRPr="00856157">
        <w:rPr>
          <w:sz w:val="28"/>
          <w:szCs w:val="28"/>
        </w:rPr>
        <w:t xml:space="preserve"> ( г. Санкт-Петербург,</w:t>
      </w:r>
      <w:r w:rsidR="00A0105D" w:rsidRPr="00856157">
        <w:rPr>
          <w:sz w:val="28"/>
          <w:szCs w:val="28"/>
        </w:rPr>
        <w:t xml:space="preserve"> </w:t>
      </w:r>
      <w:r w:rsidR="005528D5" w:rsidRPr="00856157">
        <w:rPr>
          <w:sz w:val="28"/>
          <w:szCs w:val="28"/>
        </w:rPr>
        <w:t xml:space="preserve"> </w:t>
      </w:r>
      <w:r w:rsidR="00A0105D" w:rsidRPr="00856157">
        <w:rPr>
          <w:sz w:val="28"/>
          <w:szCs w:val="28"/>
        </w:rPr>
        <w:t>г. Пушкин)</w:t>
      </w:r>
      <w:r w:rsidR="00856157">
        <w:rPr>
          <w:sz w:val="28"/>
          <w:szCs w:val="28"/>
        </w:rPr>
        <w:t>;</w:t>
      </w:r>
    </w:p>
    <w:p w:rsidR="005528D5" w:rsidRPr="00856157" w:rsidRDefault="0075701F" w:rsidP="00856157">
      <w:pPr>
        <w:rPr>
          <w:sz w:val="28"/>
          <w:szCs w:val="28"/>
        </w:rPr>
      </w:pPr>
      <w:r w:rsidRPr="00856157">
        <w:rPr>
          <w:sz w:val="28"/>
          <w:szCs w:val="28"/>
        </w:rPr>
        <w:lastRenderedPageBreak/>
        <w:t xml:space="preserve"> </w:t>
      </w:r>
    </w:p>
    <w:p w:rsidR="00856157" w:rsidRDefault="007D4CD9" w:rsidP="00856157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756A21" w:rsidRPr="00856157">
        <w:rPr>
          <w:sz w:val="28"/>
          <w:szCs w:val="28"/>
        </w:rPr>
        <w:t>.</w:t>
      </w:r>
      <w:r w:rsidR="0036244E" w:rsidRPr="00856157">
        <w:rPr>
          <w:sz w:val="28"/>
          <w:szCs w:val="28"/>
        </w:rPr>
        <w:t xml:space="preserve"> </w:t>
      </w:r>
      <w:r w:rsidR="00BD0A14" w:rsidRPr="00856157">
        <w:rPr>
          <w:sz w:val="28"/>
          <w:szCs w:val="28"/>
        </w:rPr>
        <w:t>Филиал военного</w:t>
      </w:r>
      <w:r w:rsidR="007C5945" w:rsidRPr="00856157">
        <w:rPr>
          <w:sz w:val="28"/>
          <w:szCs w:val="28"/>
        </w:rPr>
        <w:t xml:space="preserve"> учебно-научный центр</w:t>
      </w:r>
      <w:r w:rsidR="00BD0A14" w:rsidRPr="00856157">
        <w:rPr>
          <w:sz w:val="28"/>
          <w:szCs w:val="28"/>
        </w:rPr>
        <w:t>а</w:t>
      </w:r>
      <w:r w:rsidR="007C5945" w:rsidRPr="00856157">
        <w:rPr>
          <w:sz w:val="28"/>
          <w:szCs w:val="28"/>
        </w:rPr>
        <w:t xml:space="preserve"> ВМФ «Военно-морская академия</w:t>
      </w:r>
      <w:r w:rsidR="0036244E" w:rsidRPr="00856157">
        <w:rPr>
          <w:sz w:val="28"/>
          <w:szCs w:val="28"/>
        </w:rPr>
        <w:t>»</w:t>
      </w:r>
      <w:r w:rsidR="007C5945" w:rsidRPr="00856157">
        <w:rPr>
          <w:sz w:val="28"/>
          <w:szCs w:val="28"/>
        </w:rPr>
        <w:t xml:space="preserve"> им.</w:t>
      </w:r>
      <w:r w:rsidR="003463BA" w:rsidRPr="00856157">
        <w:rPr>
          <w:sz w:val="28"/>
          <w:szCs w:val="28"/>
        </w:rPr>
        <w:t> </w:t>
      </w:r>
      <w:r w:rsidR="007C5945" w:rsidRPr="00856157">
        <w:rPr>
          <w:sz w:val="28"/>
          <w:szCs w:val="28"/>
        </w:rPr>
        <w:t>Адмирала Флота Советского Союза Н.Г. Кузн</w:t>
      </w:r>
      <w:r w:rsidR="00BD0A14" w:rsidRPr="00856157">
        <w:rPr>
          <w:sz w:val="28"/>
          <w:szCs w:val="28"/>
        </w:rPr>
        <w:t xml:space="preserve">ецова </w:t>
      </w:r>
      <w:proofErr w:type="gramStart"/>
      <w:r w:rsidR="00BD0A14" w:rsidRPr="00856157">
        <w:rPr>
          <w:sz w:val="28"/>
          <w:szCs w:val="28"/>
        </w:rPr>
        <w:t>(</w:t>
      </w:r>
      <w:r w:rsidR="00482CA3" w:rsidRPr="00856157">
        <w:rPr>
          <w:sz w:val="28"/>
          <w:szCs w:val="28"/>
        </w:rPr>
        <w:t xml:space="preserve"> </w:t>
      </w:r>
      <w:proofErr w:type="gramEnd"/>
      <w:r w:rsidR="0036244E" w:rsidRPr="00856157">
        <w:rPr>
          <w:sz w:val="28"/>
          <w:szCs w:val="28"/>
        </w:rPr>
        <w:t>г.</w:t>
      </w:r>
      <w:r w:rsidR="001B68A0" w:rsidRPr="00856157">
        <w:rPr>
          <w:sz w:val="28"/>
          <w:szCs w:val="28"/>
        </w:rPr>
        <w:t xml:space="preserve"> </w:t>
      </w:r>
      <w:r w:rsidR="007C5945" w:rsidRPr="00856157">
        <w:rPr>
          <w:sz w:val="28"/>
          <w:szCs w:val="28"/>
        </w:rPr>
        <w:t>Калининград)</w:t>
      </w:r>
      <w:r w:rsidR="00BD0A14" w:rsidRPr="00856157">
        <w:rPr>
          <w:sz w:val="28"/>
          <w:szCs w:val="28"/>
        </w:rPr>
        <w:t xml:space="preserve"> (</w:t>
      </w:r>
      <w:r w:rsidR="0036244E" w:rsidRPr="00856157">
        <w:rPr>
          <w:sz w:val="28"/>
          <w:szCs w:val="28"/>
        </w:rPr>
        <w:t>Балтийский Военно-морской институт им. адмирала Ф.Ф. Ушакова</w:t>
      </w:r>
      <w:r w:rsidR="00BD0A14" w:rsidRPr="00856157">
        <w:rPr>
          <w:sz w:val="28"/>
          <w:szCs w:val="28"/>
        </w:rPr>
        <w:t>)</w:t>
      </w:r>
      <w:r w:rsidR="00856157">
        <w:rPr>
          <w:sz w:val="28"/>
          <w:szCs w:val="28"/>
        </w:rPr>
        <w:t>;</w:t>
      </w:r>
    </w:p>
    <w:p w:rsidR="005528D5" w:rsidRPr="00856157" w:rsidRDefault="001B68A0" w:rsidP="00856157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 xml:space="preserve"> </w:t>
      </w:r>
    </w:p>
    <w:p w:rsidR="00856157" w:rsidRDefault="007D4CD9" w:rsidP="00856157">
      <w:pPr>
        <w:rPr>
          <w:noProof/>
          <w:sz w:val="28"/>
          <w:szCs w:val="28"/>
        </w:rPr>
      </w:pPr>
      <w:r>
        <w:rPr>
          <w:sz w:val="28"/>
          <w:szCs w:val="28"/>
        </w:rPr>
        <w:t>16</w:t>
      </w:r>
      <w:r w:rsidR="00756A21" w:rsidRPr="00856157">
        <w:rPr>
          <w:sz w:val="28"/>
          <w:szCs w:val="28"/>
        </w:rPr>
        <w:t>.</w:t>
      </w:r>
      <w:r w:rsidR="00777F0D" w:rsidRPr="00856157">
        <w:rPr>
          <w:noProof/>
          <w:sz w:val="28"/>
          <w:szCs w:val="28"/>
        </w:rPr>
        <w:t>Тихоокеанское высшее военно-морское училище им. С.О. Макарова</w:t>
      </w:r>
      <w:r w:rsidR="00CF44EA">
        <w:rPr>
          <w:noProof/>
          <w:sz w:val="28"/>
          <w:szCs w:val="28"/>
        </w:rPr>
        <w:t xml:space="preserve">                            </w:t>
      </w:r>
      <w:r w:rsidR="000A0B6B" w:rsidRPr="00856157">
        <w:rPr>
          <w:noProof/>
          <w:sz w:val="28"/>
          <w:szCs w:val="28"/>
        </w:rPr>
        <w:t>(г. Владивосток)</w:t>
      </w:r>
      <w:r w:rsidR="00CF44EA">
        <w:rPr>
          <w:noProof/>
          <w:sz w:val="28"/>
          <w:szCs w:val="28"/>
        </w:rPr>
        <w:t>;</w:t>
      </w:r>
    </w:p>
    <w:p w:rsidR="001567D7" w:rsidRPr="00856157" w:rsidRDefault="00777F0D" w:rsidP="00856157">
      <w:pPr>
        <w:rPr>
          <w:rStyle w:val="a3"/>
          <w:color w:val="0070C0"/>
          <w:sz w:val="28"/>
          <w:szCs w:val="28"/>
        </w:rPr>
      </w:pPr>
      <w:r w:rsidRPr="00856157">
        <w:rPr>
          <w:noProof/>
          <w:sz w:val="28"/>
          <w:szCs w:val="28"/>
        </w:rPr>
        <w:t xml:space="preserve"> </w:t>
      </w:r>
      <w:r w:rsidR="00636BF6" w:rsidRPr="00856157">
        <w:rPr>
          <w:sz w:val="28"/>
          <w:szCs w:val="28"/>
        </w:rPr>
        <w:t xml:space="preserve"> </w:t>
      </w:r>
    </w:p>
    <w:p w:rsidR="00CF44EA" w:rsidRDefault="007D4CD9" w:rsidP="00856157">
      <w:pPr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>17</w:t>
      </w:r>
      <w:r w:rsidR="00F878CF" w:rsidRPr="00856157">
        <w:rPr>
          <w:rStyle w:val="a3"/>
          <w:color w:val="auto"/>
          <w:sz w:val="28"/>
          <w:szCs w:val="28"/>
          <w:u w:val="none"/>
        </w:rPr>
        <w:t>.</w:t>
      </w:r>
      <w:r w:rsidR="00F878CF" w:rsidRPr="00856157">
        <w:rPr>
          <w:sz w:val="28"/>
          <w:szCs w:val="28"/>
        </w:rPr>
        <w:t xml:space="preserve"> </w:t>
      </w:r>
      <w:r w:rsidR="00F878CF" w:rsidRPr="00856157">
        <w:rPr>
          <w:rStyle w:val="a3"/>
          <w:color w:val="auto"/>
          <w:sz w:val="28"/>
          <w:szCs w:val="28"/>
          <w:u w:val="none"/>
        </w:rPr>
        <w:t>Черноморское высшее военно-морское училище ордена Красной Звезды имени П.С. Нахимова, г. Севастополь</w:t>
      </w:r>
      <w:r w:rsidR="00CF44EA">
        <w:rPr>
          <w:rStyle w:val="a3"/>
          <w:color w:val="auto"/>
          <w:sz w:val="28"/>
          <w:szCs w:val="28"/>
          <w:u w:val="none"/>
        </w:rPr>
        <w:t>;</w:t>
      </w:r>
    </w:p>
    <w:p w:rsidR="00E7113C" w:rsidRPr="00856157" w:rsidRDefault="00F878CF" w:rsidP="00856157">
      <w:pPr>
        <w:rPr>
          <w:rStyle w:val="a3"/>
          <w:color w:val="auto"/>
          <w:sz w:val="28"/>
          <w:szCs w:val="28"/>
        </w:rPr>
      </w:pPr>
      <w:r w:rsidRPr="00856157">
        <w:rPr>
          <w:rStyle w:val="a3"/>
          <w:color w:val="auto"/>
          <w:sz w:val="28"/>
          <w:szCs w:val="28"/>
          <w:u w:val="none"/>
        </w:rPr>
        <w:t xml:space="preserve"> </w:t>
      </w:r>
    </w:p>
    <w:p w:rsidR="006A0F9F" w:rsidRDefault="007D4CD9" w:rsidP="00856157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7C5945" w:rsidRPr="00856157">
        <w:rPr>
          <w:sz w:val="28"/>
          <w:szCs w:val="28"/>
        </w:rPr>
        <w:t>. Военная академия Ракетных вой</w:t>
      </w:r>
      <w:proofErr w:type="gramStart"/>
      <w:r w:rsidR="007C5945" w:rsidRPr="00856157">
        <w:rPr>
          <w:sz w:val="28"/>
          <w:szCs w:val="28"/>
        </w:rPr>
        <w:t>ск стр</w:t>
      </w:r>
      <w:proofErr w:type="gramEnd"/>
      <w:r w:rsidR="007C5945" w:rsidRPr="00856157">
        <w:rPr>
          <w:sz w:val="28"/>
          <w:szCs w:val="28"/>
        </w:rPr>
        <w:t>атегического назначения им. Петра Великого</w:t>
      </w:r>
      <w:r w:rsidR="00145CA5" w:rsidRPr="00856157">
        <w:rPr>
          <w:sz w:val="28"/>
          <w:szCs w:val="28"/>
        </w:rPr>
        <w:t xml:space="preserve"> </w:t>
      </w:r>
      <w:r w:rsidR="007C5945" w:rsidRPr="00856157">
        <w:rPr>
          <w:sz w:val="28"/>
          <w:szCs w:val="28"/>
        </w:rPr>
        <w:t xml:space="preserve"> (г. </w:t>
      </w:r>
      <w:r w:rsidR="007B61F8" w:rsidRPr="00856157">
        <w:rPr>
          <w:sz w:val="28"/>
          <w:szCs w:val="28"/>
        </w:rPr>
        <w:t>Балашиха</w:t>
      </w:r>
      <w:r w:rsidR="007C5945" w:rsidRPr="00856157">
        <w:rPr>
          <w:sz w:val="28"/>
          <w:szCs w:val="28"/>
        </w:rPr>
        <w:t>)</w:t>
      </w:r>
      <w:r w:rsidR="00CF44EA">
        <w:rPr>
          <w:sz w:val="28"/>
          <w:szCs w:val="28"/>
        </w:rPr>
        <w:t>;</w:t>
      </w:r>
      <w:r w:rsidR="00BF2201" w:rsidRPr="00856157">
        <w:rPr>
          <w:sz w:val="28"/>
          <w:szCs w:val="28"/>
        </w:rPr>
        <w:t xml:space="preserve"> </w:t>
      </w:r>
    </w:p>
    <w:p w:rsidR="00CF44EA" w:rsidRPr="00856157" w:rsidRDefault="00CF44EA" w:rsidP="00856157">
      <w:pPr>
        <w:jc w:val="both"/>
        <w:rPr>
          <w:sz w:val="28"/>
          <w:szCs w:val="28"/>
        </w:rPr>
      </w:pPr>
    </w:p>
    <w:p w:rsidR="00F54F49" w:rsidRPr="00856157" w:rsidRDefault="007D4CD9" w:rsidP="00856157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756A21" w:rsidRPr="00856157">
        <w:rPr>
          <w:sz w:val="28"/>
          <w:szCs w:val="28"/>
        </w:rPr>
        <w:t>.</w:t>
      </w:r>
      <w:r w:rsidR="007C5945" w:rsidRPr="00856157">
        <w:rPr>
          <w:sz w:val="28"/>
          <w:szCs w:val="28"/>
        </w:rPr>
        <w:t xml:space="preserve"> </w:t>
      </w:r>
      <w:r w:rsidR="005528D5" w:rsidRPr="00856157">
        <w:rPr>
          <w:sz w:val="28"/>
          <w:szCs w:val="28"/>
        </w:rPr>
        <w:t>Филиал Военной академии</w:t>
      </w:r>
      <w:r w:rsidR="007C5945" w:rsidRPr="00856157">
        <w:rPr>
          <w:sz w:val="28"/>
          <w:szCs w:val="28"/>
        </w:rPr>
        <w:t xml:space="preserve"> Ракетных войск стратегического назна</w:t>
      </w:r>
      <w:r w:rsidR="005528D5" w:rsidRPr="00856157">
        <w:rPr>
          <w:sz w:val="28"/>
          <w:szCs w:val="28"/>
        </w:rPr>
        <w:t xml:space="preserve">чения им. Петра Великого ( </w:t>
      </w:r>
      <w:proofErr w:type="spellStart"/>
      <w:r w:rsidR="005528D5" w:rsidRPr="00856157">
        <w:rPr>
          <w:sz w:val="28"/>
          <w:szCs w:val="28"/>
        </w:rPr>
        <w:t>г</w:t>
      </w:r>
      <w:proofErr w:type="gramStart"/>
      <w:r w:rsidR="005528D5" w:rsidRPr="00856157">
        <w:rPr>
          <w:sz w:val="28"/>
          <w:szCs w:val="28"/>
        </w:rPr>
        <w:t>.</w:t>
      </w:r>
      <w:r w:rsidR="007C5945" w:rsidRPr="00856157">
        <w:rPr>
          <w:sz w:val="28"/>
          <w:szCs w:val="28"/>
        </w:rPr>
        <w:t>С</w:t>
      </w:r>
      <w:proofErr w:type="gramEnd"/>
      <w:r w:rsidR="007C5945" w:rsidRPr="00856157">
        <w:rPr>
          <w:sz w:val="28"/>
          <w:szCs w:val="28"/>
        </w:rPr>
        <w:t>ерпухов</w:t>
      </w:r>
      <w:proofErr w:type="spellEnd"/>
      <w:r w:rsidR="007C5945" w:rsidRPr="00856157">
        <w:rPr>
          <w:sz w:val="28"/>
          <w:szCs w:val="28"/>
        </w:rPr>
        <w:t>, Московская область)</w:t>
      </w:r>
      <w:r w:rsidR="00CF44EA">
        <w:rPr>
          <w:sz w:val="28"/>
          <w:szCs w:val="28"/>
        </w:rPr>
        <w:t>;</w:t>
      </w:r>
      <w:r w:rsidR="00BF2201" w:rsidRPr="00856157">
        <w:rPr>
          <w:sz w:val="28"/>
          <w:szCs w:val="28"/>
        </w:rPr>
        <w:t xml:space="preserve"> </w:t>
      </w:r>
    </w:p>
    <w:p w:rsidR="00371618" w:rsidRPr="00856157" w:rsidRDefault="00371618" w:rsidP="001B7F26">
      <w:pPr>
        <w:rPr>
          <w:sz w:val="28"/>
          <w:szCs w:val="28"/>
        </w:rPr>
      </w:pPr>
    </w:p>
    <w:p w:rsidR="00A605F2" w:rsidRDefault="007D4CD9" w:rsidP="00856157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756A21" w:rsidRPr="00856157">
        <w:rPr>
          <w:sz w:val="28"/>
          <w:szCs w:val="28"/>
        </w:rPr>
        <w:t>.</w:t>
      </w:r>
      <w:r w:rsidR="007C5945" w:rsidRPr="00856157">
        <w:rPr>
          <w:sz w:val="28"/>
          <w:szCs w:val="28"/>
        </w:rPr>
        <w:t xml:space="preserve"> Военно-космическая академия имени А.Ф. Можайского (г. Санкт-Петербург)</w:t>
      </w:r>
      <w:r w:rsidR="00CF44EA">
        <w:rPr>
          <w:bCs/>
          <w:caps/>
          <w:kern w:val="36"/>
          <w:sz w:val="28"/>
          <w:szCs w:val="28"/>
        </w:rPr>
        <w:t>;</w:t>
      </w:r>
      <w:r w:rsidR="001A7C4B" w:rsidRPr="00856157">
        <w:rPr>
          <w:sz w:val="28"/>
          <w:szCs w:val="28"/>
        </w:rPr>
        <w:t xml:space="preserve"> </w:t>
      </w:r>
    </w:p>
    <w:p w:rsidR="00CF44EA" w:rsidRPr="00856157" w:rsidRDefault="00CF44EA" w:rsidP="00856157">
      <w:pPr>
        <w:rPr>
          <w:sz w:val="28"/>
          <w:szCs w:val="28"/>
        </w:rPr>
      </w:pPr>
    </w:p>
    <w:p w:rsidR="005528D5" w:rsidRDefault="007D4CD9" w:rsidP="00856157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756A21" w:rsidRPr="00856157">
        <w:rPr>
          <w:sz w:val="28"/>
          <w:szCs w:val="28"/>
        </w:rPr>
        <w:t>.</w:t>
      </w:r>
      <w:r w:rsidR="007C5945" w:rsidRPr="00856157">
        <w:rPr>
          <w:sz w:val="28"/>
          <w:szCs w:val="28"/>
        </w:rPr>
        <w:t xml:space="preserve"> </w:t>
      </w:r>
      <w:r w:rsidR="00D00CD7" w:rsidRPr="00856157">
        <w:rPr>
          <w:sz w:val="28"/>
          <w:szCs w:val="28"/>
        </w:rPr>
        <w:t>Ярославское высшее военное у</w:t>
      </w:r>
      <w:r w:rsidR="00CF44EA">
        <w:rPr>
          <w:sz w:val="28"/>
          <w:szCs w:val="28"/>
        </w:rPr>
        <w:t>чилище противовоздушной обороны;</w:t>
      </w:r>
      <w:r w:rsidR="006968DB" w:rsidRPr="00856157">
        <w:rPr>
          <w:sz w:val="28"/>
          <w:szCs w:val="28"/>
        </w:rPr>
        <w:t xml:space="preserve"> </w:t>
      </w:r>
    </w:p>
    <w:p w:rsidR="00CF44EA" w:rsidRPr="00856157" w:rsidRDefault="00CF44EA" w:rsidP="00856157">
      <w:pPr>
        <w:jc w:val="both"/>
        <w:rPr>
          <w:color w:val="000000" w:themeColor="text1"/>
          <w:sz w:val="28"/>
          <w:szCs w:val="28"/>
        </w:rPr>
      </w:pPr>
    </w:p>
    <w:p w:rsidR="00894D77" w:rsidRPr="00856157" w:rsidRDefault="00756A21" w:rsidP="00856157">
      <w:pPr>
        <w:jc w:val="both"/>
        <w:rPr>
          <w:rStyle w:val="a3"/>
          <w:color w:val="auto"/>
          <w:sz w:val="28"/>
          <w:szCs w:val="28"/>
        </w:rPr>
      </w:pPr>
      <w:r w:rsidRPr="00856157">
        <w:rPr>
          <w:sz w:val="28"/>
          <w:szCs w:val="28"/>
        </w:rPr>
        <w:t>2</w:t>
      </w:r>
      <w:r w:rsidR="007D4CD9">
        <w:rPr>
          <w:sz w:val="28"/>
          <w:szCs w:val="28"/>
        </w:rPr>
        <w:t>2</w:t>
      </w:r>
      <w:r w:rsidR="007C5945" w:rsidRPr="00856157">
        <w:rPr>
          <w:sz w:val="28"/>
          <w:szCs w:val="28"/>
        </w:rPr>
        <w:t xml:space="preserve">.Военная академия воздушно-космической обороны имени маршала Советского Союза Г.К. Жукова </w:t>
      </w:r>
      <w:proofErr w:type="gramStart"/>
      <w:r w:rsidR="007C5945" w:rsidRPr="00856157">
        <w:rPr>
          <w:sz w:val="28"/>
          <w:szCs w:val="28"/>
        </w:rPr>
        <w:t xml:space="preserve">( </w:t>
      </w:r>
      <w:proofErr w:type="gramEnd"/>
      <w:r w:rsidR="007C5945" w:rsidRPr="00856157">
        <w:rPr>
          <w:sz w:val="28"/>
          <w:szCs w:val="28"/>
        </w:rPr>
        <w:t>г. Тверь)</w:t>
      </w:r>
      <w:r w:rsidR="00CF44EA">
        <w:rPr>
          <w:sz w:val="28"/>
          <w:szCs w:val="28"/>
        </w:rPr>
        <w:t>;</w:t>
      </w:r>
      <w:r w:rsidR="00A14A37" w:rsidRPr="00856157">
        <w:rPr>
          <w:sz w:val="28"/>
          <w:szCs w:val="28"/>
        </w:rPr>
        <w:t xml:space="preserve"> </w:t>
      </w:r>
    </w:p>
    <w:p w:rsidR="000F514D" w:rsidRPr="00856157" w:rsidRDefault="000F514D" w:rsidP="00894D77">
      <w:pPr>
        <w:rPr>
          <w:sz w:val="28"/>
          <w:szCs w:val="28"/>
        </w:rPr>
      </w:pPr>
    </w:p>
    <w:p w:rsidR="00CF44EA" w:rsidRDefault="007D4CD9" w:rsidP="00856157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7C5945" w:rsidRPr="00856157">
        <w:rPr>
          <w:sz w:val="28"/>
          <w:szCs w:val="28"/>
        </w:rPr>
        <w:t xml:space="preserve">. Военная академия войсковой противовоздушной обороны ВС РФ         </w:t>
      </w:r>
      <w:r w:rsidR="004E5C56">
        <w:rPr>
          <w:sz w:val="28"/>
          <w:szCs w:val="28"/>
        </w:rPr>
        <w:t xml:space="preserve">                          </w:t>
      </w:r>
      <w:r w:rsidR="007C5945" w:rsidRPr="00856157">
        <w:rPr>
          <w:sz w:val="28"/>
          <w:szCs w:val="28"/>
        </w:rPr>
        <w:t>им. Маршала Советского Союза А.М. Василевского (г. Смоленск)</w:t>
      </w:r>
      <w:r w:rsidR="00CF44EA">
        <w:rPr>
          <w:sz w:val="28"/>
          <w:szCs w:val="28"/>
        </w:rPr>
        <w:t>;</w:t>
      </w:r>
    </w:p>
    <w:p w:rsidR="005528D5" w:rsidRPr="00856157" w:rsidRDefault="00435CC3" w:rsidP="00856157">
      <w:pPr>
        <w:jc w:val="both"/>
        <w:rPr>
          <w:rStyle w:val="a3"/>
          <w:color w:val="FF0000"/>
          <w:sz w:val="28"/>
          <w:szCs w:val="28"/>
        </w:rPr>
      </w:pPr>
      <w:r w:rsidRPr="00856157">
        <w:rPr>
          <w:sz w:val="28"/>
          <w:szCs w:val="28"/>
        </w:rPr>
        <w:t xml:space="preserve"> </w:t>
      </w:r>
    </w:p>
    <w:p w:rsidR="00CF44EA" w:rsidRDefault="007D4CD9" w:rsidP="00856157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7C5945" w:rsidRPr="00856157">
        <w:rPr>
          <w:sz w:val="28"/>
          <w:szCs w:val="28"/>
        </w:rPr>
        <w:t>. Военная академия связи им. Маршала Советского Союза С.М.</w:t>
      </w:r>
      <w:r w:rsidR="00EB7BFF" w:rsidRPr="00856157">
        <w:rPr>
          <w:sz w:val="28"/>
          <w:szCs w:val="28"/>
        </w:rPr>
        <w:t xml:space="preserve"> Буденного</w:t>
      </w:r>
      <w:r w:rsidR="00CF44EA">
        <w:rPr>
          <w:sz w:val="28"/>
          <w:szCs w:val="28"/>
        </w:rPr>
        <w:t xml:space="preserve">        </w:t>
      </w:r>
      <w:r w:rsidR="00EB7BFF" w:rsidRPr="00856157">
        <w:rPr>
          <w:sz w:val="28"/>
          <w:szCs w:val="28"/>
        </w:rPr>
        <w:t xml:space="preserve"> (г. Санкт-Петербург)</w:t>
      </w:r>
      <w:r w:rsidR="00CF44EA">
        <w:rPr>
          <w:sz w:val="28"/>
          <w:szCs w:val="28"/>
        </w:rPr>
        <w:t>;</w:t>
      </w:r>
    </w:p>
    <w:p w:rsidR="007C5945" w:rsidRPr="00856157" w:rsidRDefault="00EB7BFF" w:rsidP="00856157">
      <w:pPr>
        <w:jc w:val="both"/>
        <w:rPr>
          <w:sz w:val="28"/>
          <w:szCs w:val="28"/>
          <w:u w:val="single"/>
        </w:rPr>
      </w:pPr>
      <w:r w:rsidRPr="00856157">
        <w:rPr>
          <w:sz w:val="28"/>
          <w:szCs w:val="28"/>
        </w:rPr>
        <w:t xml:space="preserve"> </w:t>
      </w:r>
    </w:p>
    <w:p w:rsidR="00CF44EA" w:rsidRDefault="007D4CD9" w:rsidP="00856157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756A21" w:rsidRPr="00856157">
        <w:rPr>
          <w:sz w:val="28"/>
          <w:szCs w:val="28"/>
        </w:rPr>
        <w:t>.</w:t>
      </w:r>
      <w:r w:rsidR="00F84C08" w:rsidRPr="00856157">
        <w:rPr>
          <w:i/>
          <w:sz w:val="28"/>
          <w:szCs w:val="28"/>
        </w:rPr>
        <w:t xml:space="preserve"> </w:t>
      </w:r>
      <w:r w:rsidR="00F84C08" w:rsidRPr="00856157">
        <w:rPr>
          <w:sz w:val="28"/>
          <w:szCs w:val="28"/>
        </w:rPr>
        <w:t>Краснодарское высшее военное училище имени ген</w:t>
      </w:r>
      <w:r w:rsidR="00CF44EA">
        <w:rPr>
          <w:sz w:val="28"/>
          <w:szCs w:val="28"/>
        </w:rPr>
        <w:t>ерала армии Штеменко С.М.</w:t>
      </w:r>
      <w:proofErr w:type="gramStart"/>
      <w:r w:rsidR="00CF44EA">
        <w:rPr>
          <w:sz w:val="28"/>
          <w:szCs w:val="28"/>
        </w:rPr>
        <w:t xml:space="preserve"> ;</w:t>
      </w:r>
      <w:proofErr w:type="gramEnd"/>
    </w:p>
    <w:p w:rsidR="002B32D5" w:rsidRPr="00856157" w:rsidRDefault="000A4E0D" w:rsidP="00856157">
      <w:pPr>
        <w:rPr>
          <w:sz w:val="28"/>
          <w:szCs w:val="28"/>
        </w:rPr>
      </w:pPr>
      <w:r w:rsidRPr="00856157">
        <w:rPr>
          <w:sz w:val="28"/>
          <w:szCs w:val="28"/>
        </w:rPr>
        <w:t xml:space="preserve"> </w:t>
      </w:r>
      <w:r w:rsidR="002B32D5" w:rsidRPr="00856157">
        <w:rPr>
          <w:sz w:val="28"/>
          <w:szCs w:val="28"/>
        </w:rPr>
        <w:t xml:space="preserve"> </w:t>
      </w:r>
    </w:p>
    <w:p w:rsidR="00736976" w:rsidRPr="00856157" w:rsidRDefault="0054150A" w:rsidP="00856157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>2</w:t>
      </w:r>
      <w:r w:rsidR="007D4CD9">
        <w:rPr>
          <w:sz w:val="28"/>
          <w:szCs w:val="28"/>
        </w:rPr>
        <w:t>6</w:t>
      </w:r>
      <w:r w:rsidR="00E63C16" w:rsidRPr="00856157">
        <w:rPr>
          <w:sz w:val="28"/>
          <w:szCs w:val="28"/>
        </w:rPr>
        <w:t>.</w:t>
      </w:r>
      <w:r w:rsidR="005015D6" w:rsidRPr="00856157">
        <w:rPr>
          <w:sz w:val="28"/>
          <w:szCs w:val="28"/>
        </w:rPr>
        <w:t xml:space="preserve"> Череповецкое высшее военное инженерное училище радиоэлектроники» МО РФ (г. Череповец, Вологодская область)</w:t>
      </w:r>
      <w:r w:rsidR="00CF44EA">
        <w:rPr>
          <w:sz w:val="28"/>
          <w:szCs w:val="28"/>
        </w:rPr>
        <w:t>;</w:t>
      </w:r>
      <w:r w:rsidR="005015D6" w:rsidRPr="00856157">
        <w:rPr>
          <w:sz w:val="28"/>
          <w:szCs w:val="28"/>
        </w:rPr>
        <w:t xml:space="preserve"> </w:t>
      </w:r>
    </w:p>
    <w:p w:rsidR="004B5C07" w:rsidRPr="00856157" w:rsidRDefault="004B5C07" w:rsidP="00034A58">
      <w:pPr>
        <w:rPr>
          <w:sz w:val="28"/>
          <w:szCs w:val="28"/>
        </w:rPr>
      </w:pPr>
    </w:p>
    <w:p w:rsidR="007C5945" w:rsidRPr="00856157" w:rsidRDefault="0054150A" w:rsidP="00856157">
      <w:pPr>
        <w:rPr>
          <w:rStyle w:val="a3"/>
          <w:color w:val="auto"/>
          <w:sz w:val="28"/>
          <w:szCs w:val="28"/>
        </w:rPr>
      </w:pPr>
      <w:r w:rsidRPr="00856157">
        <w:rPr>
          <w:sz w:val="28"/>
          <w:szCs w:val="28"/>
        </w:rPr>
        <w:t>2</w:t>
      </w:r>
      <w:r w:rsidR="007D4CD9">
        <w:rPr>
          <w:sz w:val="28"/>
          <w:szCs w:val="28"/>
        </w:rPr>
        <w:t>7</w:t>
      </w:r>
      <w:r w:rsidR="007C5945" w:rsidRPr="00856157">
        <w:rPr>
          <w:sz w:val="28"/>
          <w:szCs w:val="28"/>
        </w:rPr>
        <w:t>. Военный университет Министерства обороны (г. Москва)</w:t>
      </w:r>
      <w:r w:rsidR="00CF44EA">
        <w:rPr>
          <w:sz w:val="28"/>
          <w:szCs w:val="28"/>
        </w:rPr>
        <w:t>;</w:t>
      </w:r>
      <w:r w:rsidR="00827E11" w:rsidRPr="00856157">
        <w:rPr>
          <w:sz w:val="28"/>
          <w:szCs w:val="28"/>
        </w:rPr>
        <w:t xml:space="preserve"> </w:t>
      </w:r>
    </w:p>
    <w:p w:rsidR="00E67EB9" w:rsidRPr="00856157" w:rsidRDefault="00E67EB9" w:rsidP="00827E11">
      <w:pPr>
        <w:rPr>
          <w:sz w:val="28"/>
          <w:szCs w:val="28"/>
        </w:rPr>
      </w:pPr>
    </w:p>
    <w:p w:rsidR="00FF1364" w:rsidRPr="00856157" w:rsidRDefault="0054150A" w:rsidP="00FF1364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>2</w:t>
      </w:r>
      <w:r w:rsidR="007D4CD9">
        <w:rPr>
          <w:sz w:val="28"/>
          <w:szCs w:val="28"/>
        </w:rPr>
        <w:t>8</w:t>
      </w:r>
      <w:r w:rsidR="007C5945" w:rsidRPr="00856157">
        <w:rPr>
          <w:sz w:val="28"/>
          <w:szCs w:val="28"/>
        </w:rPr>
        <w:t xml:space="preserve">. Военная академия материально-технического обеспечения им. генерала армии А.В. </w:t>
      </w:r>
      <w:proofErr w:type="spellStart"/>
      <w:r w:rsidR="007C5945" w:rsidRPr="00856157">
        <w:rPr>
          <w:sz w:val="28"/>
          <w:szCs w:val="28"/>
        </w:rPr>
        <w:t>Хрулева</w:t>
      </w:r>
      <w:proofErr w:type="spellEnd"/>
      <w:r w:rsidR="007C5945" w:rsidRPr="00856157">
        <w:rPr>
          <w:sz w:val="28"/>
          <w:szCs w:val="28"/>
        </w:rPr>
        <w:t xml:space="preserve"> (г. Санкт-Петербург)</w:t>
      </w:r>
      <w:r w:rsidR="00CF44EA">
        <w:rPr>
          <w:sz w:val="28"/>
          <w:szCs w:val="28"/>
        </w:rPr>
        <w:t>;</w:t>
      </w:r>
      <w:r w:rsidR="008F1138" w:rsidRPr="00856157">
        <w:rPr>
          <w:sz w:val="28"/>
          <w:szCs w:val="28"/>
        </w:rPr>
        <w:tab/>
      </w:r>
    </w:p>
    <w:p w:rsidR="00E67EB9" w:rsidRPr="00856157" w:rsidRDefault="00E67EB9" w:rsidP="00DB1703">
      <w:pPr>
        <w:rPr>
          <w:rStyle w:val="a3"/>
          <w:color w:val="auto"/>
          <w:sz w:val="28"/>
          <w:szCs w:val="28"/>
        </w:rPr>
      </w:pPr>
    </w:p>
    <w:p w:rsidR="00B7376A" w:rsidRPr="00856157" w:rsidRDefault="007D4CD9" w:rsidP="00856157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9</w:t>
      </w:r>
      <w:r w:rsidR="00756A21" w:rsidRPr="00856157">
        <w:rPr>
          <w:sz w:val="28"/>
          <w:szCs w:val="28"/>
        </w:rPr>
        <w:t>.</w:t>
      </w:r>
      <w:r w:rsidR="007C5945" w:rsidRPr="00856157">
        <w:rPr>
          <w:sz w:val="28"/>
          <w:szCs w:val="28"/>
        </w:rPr>
        <w:t xml:space="preserve"> </w:t>
      </w:r>
      <w:r w:rsidR="00097639" w:rsidRPr="00856157">
        <w:rPr>
          <w:sz w:val="28"/>
          <w:szCs w:val="28"/>
        </w:rPr>
        <w:t>Филиал военной академии</w:t>
      </w:r>
      <w:r w:rsidR="007C5945" w:rsidRPr="00856157">
        <w:rPr>
          <w:sz w:val="28"/>
          <w:szCs w:val="28"/>
        </w:rPr>
        <w:t xml:space="preserve"> материально-технического обеспечения им. генерала армии А.В. </w:t>
      </w:r>
      <w:proofErr w:type="spellStart"/>
      <w:r w:rsidR="007C5945" w:rsidRPr="00856157">
        <w:rPr>
          <w:sz w:val="28"/>
          <w:szCs w:val="28"/>
        </w:rPr>
        <w:t>Хрулева</w:t>
      </w:r>
      <w:proofErr w:type="spellEnd"/>
      <w:r w:rsidR="007C5945" w:rsidRPr="00856157">
        <w:rPr>
          <w:sz w:val="28"/>
          <w:szCs w:val="28"/>
        </w:rPr>
        <w:t xml:space="preserve"> (г. Санкт-Петербург</w:t>
      </w:r>
      <w:r w:rsidR="00097639" w:rsidRPr="00856157">
        <w:rPr>
          <w:sz w:val="28"/>
          <w:szCs w:val="28"/>
        </w:rPr>
        <w:t>, Петродворец)</w:t>
      </w:r>
      <w:r w:rsidR="00E26E79" w:rsidRPr="00856157">
        <w:rPr>
          <w:sz w:val="28"/>
          <w:szCs w:val="28"/>
        </w:rPr>
        <w:t xml:space="preserve"> </w:t>
      </w:r>
      <w:r w:rsidR="007C5945" w:rsidRPr="00856157">
        <w:rPr>
          <w:sz w:val="28"/>
          <w:szCs w:val="28"/>
        </w:rPr>
        <w:t xml:space="preserve">Военный </w:t>
      </w:r>
      <w:r w:rsidR="00680448" w:rsidRPr="00856157">
        <w:rPr>
          <w:sz w:val="28"/>
          <w:szCs w:val="28"/>
        </w:rPr>
        <w:t xml:space="preserve">институт </w:t>
      </w:r>
      <w:r w:rsidR="007C5945" w:rsidRPr="00856157">
        <w:rPr>
          <w:sz w:val="28"/>
          <w:szCs w:val="28"/>
        </w:rPr>
        <w:t>Железнодорожных в</w:t>
      </w:r>
      <w:r w:rsidR="00E26E79" w:rsidRPr="00856157">
        <w:rPr>
          <w:sz w:val="28"/>
          <w:szCs w:val="28"/>
        </w:rPr>
        <w:t>ойск и Военных сообщений</w:t>
      </w:r>
      <w:r w:rsidR="00CF44EA">
        <w:rPr>
          <w:sz w:val="28"/>
          <w:szCs w:val="28"/>
        </w:rPr>
        <w:t>;</w:t>
      </w:r>
      <w:r w:rsidR="007C5945" w:rsidRPr="00856157">
        <w:rPr>
          <w:sz w:val="28"/>
          <w:szCs w:val="28"/>
        </w:rPr>
        <w:t xml:space="preserve"> </w:t>
      </w:r>
    </w:p>
    <w:p w:rsidR="00E30C6C" w:rsidRPr="00856157" w:rsidRDefault="0054150A" w:rsidP="00856157">
      <w:pPr>
        <w:jc w:val="both"/>
        <w:rPr>
          <w:rStyle w:val="a3"/>
          <w:color w:val="auto"/>
          <w:sz w:val="28"/>
          <w:szCs w:val="28"/>
        </w:rPr>
      </w:pPr>
      <w:r w:rsidRPr="00856157">
        <w:rPr>
          <w:sz w:val="28"/>
          <w:szCs w:val="28"/>
        </w:rPr>
        <w:t>3</w:t>
      </w:r>
      <w:r w:rsidR="007D4CD9">
        <w:rPr>
          <w:sz w:val="28"/>
          <w:szCs w:val="28"/>
        </w:rPr>
        <w:t>0</w:t>
      </w:r>
      <w:r w:rsidR="00756A21" w:rsidRPr="00856157">
        <w:rPr>
          <w:sz w:val="28"/>
          <w:szCs w:val="28"/>
        </w:rPr>
        <w:t>.</w:t>
      </w:r>
      <w:r w:rsidR="007C5945" w:rsidRPr="00856157">
        <w:rPr>
          <w:sz w:val="28"/>
          <w:szCs w:val="28"/>
        </w:rPr>
        <w:t xml:space="preserve"> </w:t>
      </w:r>
      <w:r w:rsidR="00CF44EA" w:rsidRPr="00856157">
        <w:rPr>
          <w:sz w:val="28"/>
          <w:szCs w:val="28"/>
        </w:rPr>
        <w:t xml:space="preserve">Филиал военной академии </w:t>
      </w:r>
      <w:r w:rsidR="007C5945" w:rsidRPr="00856157">
        <w:rPr>
          <w:sz w:val="28"/>
          <w:szCs w:val="28"/>
        </w:rPr>
        <w:t xml:space="preserve">материально-технического обеспечения им. генерала армии А.В. </w:t>
      </w:r>
      <w:proofErr w:type="spellStart"/>
      <w:r w:rsidR="007C5945" w:rsidRPr="00856157">
        <w:rPr>
          <w:sz w:val="28"/>
          <w:szCs w:val="28"/>
        </w:rPr>
        <w:t>Хрулева</w:t>
      </w:r>
      <w:proofErr w:type="spellEnd"/>
      <w:r w:rsidR="007C5945" w:rsidRPr="00856157">
        <w:rPr>
          <w:sz w:val="28"/>
          <w:szCs w:val="28"/>
        </w:rPr>
        <w:t xml:space="preserve"> (г. Санкт-Петербург) Военный Институт (Инженерно-технический)</w:t>
      </w:r>
      <w:r w:rsidR="00806172" w:rsidRPr="00856157">
        <w:rPr>
          <w:sz w:val="28"/>
          <w:szCs w:val="28"/>
        </w:rPr>
        <w:t xml:space="preserve"> </w:t>
      </w:r>
    </w:p>
    <w:p w:rsidR="00CF44EA" w:rsidRDefault="0054150A" w:rsidP="00856157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lastRenderedPageBreak/>
        <w:t>3</w:t>
      </w:r>
      <w:r w:rsidR="007D4CD9">
        <w:rPr>
          <w:sz w:val="28"/>
          <w:szCs w:val="28"/>
        </w:rPr>
        <w:t>1</w:t>
      </w:r>
      <w:r w:rsidR="00756A21" w:rsidRPr="00856157">
        <w:rPr>
          <w:sz w:val="28"/>
          <w:szCs w:val="28"/>
        </w:rPr>
        <w:t>.</w:t>
      </w:r>
      <w:r w:rsidR="007C5945" w:rsidRPr="00856157">
        <w:rPr>
          <w:sz w:val="28"/>
          <w:szCs w:val="28"/>
        </w:rPr>
        <w:t xml:space="preserve"> </w:t>
      </w:r>
      <w:r w:rsidR="00CF44EA">
        <w:rPr>
          <w:sz w:val="28"/>
          <w:szCs w:val="28"/>
        </w:rPr>
        <w:t>Ф</w:t>
      </w:r>
      <w:r w:rsidR="00CF44EA" w:rsidRPr="00856157">
        <w:rPr>
          <w:sz w:val="28"/>
          <w:szCs w:val="28"/>
        </w:rPr>
        <w:t xml:space="preserve">илиал военной академии материально-технического обеспечения им. генерала армии А.В. </w:t>
      </w:r>
      <w:proofErr w:type="spellStart"/>
      <w:r w:rsidR="00CF44EA" w:rsidRPr="00856157">
        <w:rPr>
          <w:sz w:val="28"/>
          <w:szCs w:val="28"/>
        </w:rPr>
        <w:t>Хрулева</w:t>
      </w:r>
      <w:proofErr w:type="spellEnd"/>
      <w:r w:rsidR="00CF44EA">
        <w:rPr>
          <w:sz w:val="28"/>
          <w:szCs w:val="28"/>
        </w:rPr>
        <w:t xml:space="preserve"> </w:t>
      </w:r>
      <w:proofErr w:type="spellStart"/>
      <w:r w:rsidR="00E61022" w:rsidRPr="00856157">
        <w:rPr>
          <w:sz w:val="28"/>
          <w:szCs w:val="28"/>
        </w:rPr>
        <w:t>Вольский</w:t>
      </w:r>
      <w:proofErr w:type="spellEnd"/>
      <w:r w:rsidR="00E61022" w:rsidRPr="00856157">
        <w:rPr>
          <w:sz w:val="28"/>
          <w:szCs w:val="28"/>
        </w:rPr>
        <w:t xml:space="preserve"> военный институт материального обеспечения</w:t>
      </w:r>
      <w:r w:rsidR="00CF44EA">
        <w:rPr>
          <w:sz w:val="28"/>
          <w:szCs w:val="28"/>
        </w:rPr>
        <w:t>;</w:t>
      </w:r>
    </w:p>
    <w:p w:rsidR="00CF44EA" w:rsidRDefault="00E61022" w:rsidP="00856157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 xml:space="preserve"> </w:t>
      </w:r>
    </w:p>
    <w:p w:rsidR="00894807" w:rsidRDefault="0054150A" w:rsidP="00856157">
      <w:pPr>
        <w:jc w:val="both"/>
        <w:rPr>
          <w:sz w:val="28"/>
          <w:szCs w:val="28"/>
          <w:u w:val="single"/>
        </w:rPr>
      </w:pPr>
      <w:r w:rsidRPr="00856157">
        <w:rPr>
          <w:sz w:val="28"/>
          <w:szCs w:val="28"/>
        </w:rPr>
        <w:t>3</w:t>
      </w:r>
      <w:r w:rsidR="007D4CD9">
        <w:rPr>
          <w:sz w:val="28"/>
          <w:szCs w:val="28"/>
        </w:rPr>
        <w:t>2</w:t>
      </w:r>
      <w:r w:rsidR="00756A21" w:rsidRPr="00856157">
        <w:rPr>
          <w:sz w:val="28"/>
          <w:szCs w:val="28"/>
        </w:rPr>
        <w:t>.</w:t>
      </w:r>
      <w:r w:rsidR="00CF44EA" w:rsidRPr="00856157">
        <w:rPr>
          <w:sz w:val="28"/>
          <w:szCs w:val="28"/>
        </w:rPr>
        <w:t xml:space="preserve"> </w:t>
      </w:r>
      <w:r w:rsidR="00CF44EA">
        <w:rPr>
          <w:sz w:val="28"/>
          <w:szCs w:val="28"/>
        </w:rPr>
        <w:t>Ф</w:t>
      </w:r>
      <w:r w:rsidR="00CF44EA" w:rsidRPr="00856157">
        <w:rPr>
          <w:sz w:val="28"/>
          <w:szCs w:val="28"/>
        </w:rPr>
        <w:t xml:space="preserve">илиал военной академии материально-технического обеспечения им. генерала армии А.В. </w:t>
      </w:r>
      <w:proofErr w:type="spellStart"/>
      <w:r w:rsidR="00CF44EA" w:rsidRPr="00856157">
        <w:rPr>
          <w:sz w:val="28"/>
          <w:szCs w:val="28"/>
        </w:rPr>
        <w:t>Хрулева</w:t>
      </w:r>
      <w:proofErr w:type="spellEnd"/>
      <w:r w:rsidR="00CF44EA" w:rsidRPr="00856157">
        <w:rPr>
          <w:sz w:val="28"/>
          <w:szCs w:val="28"/>
        </w:rPr>
        <w:t xml:space="preserve"> </w:t>
      </w:r>
      <w:r w:rsidR="003654D2" w:rsidRPr="00856157">
        <w:rPr>
          <w:sz w:val="28"/>
          <w:szCs w:val="28"/>
        </w:rPr>
        <w:t>Омский автобронетанковый инженерный институт</w:t>
      </w:r>
      <w:r w:rsidR="00CF44EA">
        <w:rPr>
          <w:sz w:val="28"/>
          <w:szCs w:val="28"/>
        </w:rPr>
        <w:t>;</w:t>
      </w:r>
    </w:p>
    <w:p w:rsidR="00CF44EA" w:rsidRPr="00856157" w:rsidRDefault="00CF44EA" w:rsidP="00856157">
      <w:pPr>
        <w:jc w:val="both"/>
        <w:rPr>
          <w:sz w:val="28"/>
          <w:szCs w:val="28"/>
        </w:rPr>
      </w:pPr>
    </w:p>
    <w:p w:rsidR="00CF44EA" w:rsidRDefault="0054150A" w:rsidP="00856157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>3</w:t>
      </w:r>
      <w:r w:rsidR="007D4CD9">
        <w:rPr>
          <w:sz w:val="28"/>
          <w:szCs w:val="28"/>
        </w:rPr>
        <w:t>3</w:t>
      </w:r>
      <w:r w:rsidR="00756A21" w:rsidRPr="00856157">
        <w:rPr>
          <w:sz w:val="28"/>
          <w:szCs w:val="28"/>
        </w:rPr>
        <w:t>.</w:t>
      </w:r>
      <w:r w:rsidR="00CF44EA" w:rsidRPr="00CF44EA">
        <w:rPr>
          <w:sz w:val="28"/>
          <w:szCs w:val="28"/>
        </w:rPr>
        <w:t xml:space="preserve"> </w:t>
      </w:r>
      <w:r w:rsidR="00CF44EA">
        <w:rPr>
          <w:sz w:val="28"/>
          <w:szCs w:val="28"/>
        </w:rPr>
        <w:t>Ф</w:t>
      </w:r>
      <w:r w:rsidR="00CF44EA" w:rsidRPr="00856157">
        <w:rPr>
          <w:sz w:val="28"/>
          <w:szCs w:val="28"/>
        </w:rPr>
        <w:t xml:space="preserve">илиал военной академии материально-технического обеспечения им. генерала армии А.В. </w:t>
      </w:r>
      <w:proofErr w:type="spellStart"/>
      <w:r w:rsidR="00CF44EA" w:rsidRPr="00856157">
        <w:rPr>
          <w:sz w:val="28"/>
          <w:szCs w:val="28"/>
        </w:rPr>
        <w:t>Хрулева</w:t>
      </w:r>
      <w:proofErr w:type="spellEnd"/>
      <w:r w:rsidR="00CF44EA" w:rsidRPr="00856157">
        <w:rPr>
          <w:sz w:val="28"/>
          <w:szCs w:val="28"/>
        </w:rPr>
        <w:t xml:space="preserve"> </w:t>
      </w:r>
      <w:r w:rsidR="000C4842" w:rsidRPr="00856157">
        <w:rPr>
          <w:sz w:val="28"/>
          <w:szCs w:val="28"/>
        </w:rPr>
        <w:t>Пензенский артиллерийский инженерный институт</w:t>
      </w:r>
      <w:r w:rsidR="00CF44EA">
        <w:rPr>
          <w:sz w:val="28"/>
          <w:szCs w:val="28"/>
        </w:rPr>
        <w:t>;</w:t>
      </w:r>
    </w:p>
    <w:p w:rsidR="00CF44EA" w:rsidRDefault="00CF44EA" w:rsidP="00856157">
      <w:pPr>
        <w:jc w:val="both"/>
        <w:rPr>
          <w:sz w:val="28"/>
          <w:szCs w:val="28"/>
        </w:rPr>
      </w:pPr>
    </w:p>
    <w:p w:rsidR="007C5945" w:rsidRPr="00856157" w:rsidRDefault="007D4CD9" w:rsidP="00856157">
      <w:pPr>
        <w:jc w:val="both"/>
        <w:rPr>
          <w:rStyle w:val="a3"/>
          <w:color w:val="auto"/>
          <w:sz w:val="28"/>
          <w:szCs w:val="28"/>
        </w:rPr>
      </w:pPr>
      <w:r>
        <w:rPr>
          <w:color w:val="000000" w:themeColor="text1"/>
          <w:sz w:val="28"/>
          <w:szCs w:val="28"/>
        </w:rPr>
        <w:t>34</w:t>
      </w:r>
      <w:r w:rsidR="007C5945" w:rsidRPr="00856157">
        <w:rPr>
          <w:color w:val="000000" w:themeColor="text1"/>
          <w:sz w:val="28"/>
          <w:szCs w:val="28"/>
        </w:rPr>
        <w:t xml:space="preserve">. Военно-медицинская академия имени </w:t>
      </w:r>
      <w:r w:rsidR="009C7CAD" w:rsidRPr="00856157">
        <w:rPr>
          <w:color w:val="000000" w:themeColor="text1"/>
          <w:sz w:val="28"/>
          <w:szCs w:val="28"/>
        </w:rPr>
        <w:t xml:space="preserve">С.М. Кирова (г. Санкт-Петербург) </w:t>
      </w:r>
    </w:p>
    <w:p w:rsidR="00006EEA" w:rsidRPr="00856157" w:rsidRDefault="00006EEA" w:rsidP="009C7CAD">
      <w:pPr>
        <w:rPr>
          <w:rStyle w:val="a3"/>
          <w:color w:val="auto"/>
          <w:sz w:val="28"/>
          <w:szCs w:val="28"/>
        </w:rPr>
      </w:pPr>
    </w:p>
    <w:p w:rsidR="00856157" w:rsidRDefault="007D4CD9" w:rsidP="00856157">
      <w:pPr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756A21" w:rsidRPr="00856157">
        <w:rPr>
          <w:sz w:val="28"/>
          <w:szCs w:val="28"/>
        </w:rPr>
        <w:t>.</w:t>
      </w:r>
      <w:r w:rsidR="00623826" w:rsidRPr="00856157">
        <w:rPr>
          <w:sz w:val="28"/>
          <w:szCs w:val="28"/>
        </w:rPr>
        <w:t xml:space="preserve"> Санкт-Петербургский  военный институт </w:t>
      </w:r>
      <w:r w:rsidR="007C5945" w:rsidRPr="00856157">
        <w:rPr>
          <w:sz w:val="28"/>
          <w:szCs w:val="28"/>
        </w:rPr>
        <w:t>физической культуры</w:t>
      </w:r>
      <w:r w:rsidR="00856157" w:rsidRPr="00856157">
        <w:rPr>
          <w:sz w:val="28"/>
          <w:szCs w:val="28"/>
        </w:rPr>
        <w:t>;</w:t>
      </w:r>
    </w:p>
    <w:p w:rsidR="007D4CD9" w:rsidRDefault="007D4CD9" w:rsidP="00856157">
      <w:pPr>
        <w:jc w:val="both"/>
        <w:rPr>
          <w:sz w:val="28"/>
          <w:szCs w:val="28"/>
        </w:rPr>
      </w:pPr>
    </w:p>
    <w:p w:rsidR="007D4CD9" w:rsidRDefault="007D4CD9" w:rsidP="007D4CD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856157">
        <w:rPr>
          <w:sz w:val="28"/>
          <w:szCs w:val="28"/>
        </w:rPr>
        <w:t>.Федеральное государственное казенное военное профессиональное образовательное учреждение «183 учебный центр» Министерства обороны Российской Федерации (г. Ростов на Дону)</w:t>
      </w:r>
      <w:r>
        <w:rPr>
          <w:sz w:val="28"/>
          <w:szCs w:val="28"/>
        </w:rPr>
        <w:t xml:space="preserve"> (только по СПО);</w:t>
      </w:r>
    </w:p>
    <w:p w:rsidR="007D4CD9" w:rsidRDefault="007D4CD9" w:rsidP="007D4CD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856157">
        <w:rPr>
          <w:sz w:val="28"/>
          <w:szCs w:val="28"/>
        </w:rPr>
        <w:t xml:space="preserve"> </w:t>
      </w:r>
    </w:p>
    <w:p w:rsidR="007D4CD9" w:rsidRPr="001F3206" w:rsidRDefault="007D4CD9" w:rsidP="007D4CD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</w:rPr>
        <w:t>37.</w:t>
      </w:r>
      <w:r w:rsidRPr="007D4CD9">
        <w:rPr>
          <w:sz w:val="28"/>
          <w:szCs w:val="28"/>
        </w:rPr>
        <w:t xml:space="preserve"> </w:t>
      </w:r>
      <w:r w:rsidRPr="00856157">
        <w:rPr>
          <w:sz w:val="28"/>
          <w:szCs w:val="28"/>
        </w:rPr>
        <w:t>Федеральное государственное казенное военное профессиональное образовательное учреждение</w:t>
      </w:r>
      <w:r w:rsidRPr="001F32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1F3206">
        <w:rPr>
          <w:color w:val="000000"/>
          <w:sz w:val="28"/>
          <w:szCs w:val="28"/>
        </w:rPr>
        <w:t>161 школа техников РВСН</w:t>
      </w:r>
      <w:r>
        <w:rPr>
          <w:color w:val="000000"/>
          <w:sz w:val="28"/>
          <w:szCs w:val="28"/>
        </w:rPr>
        <w:t>»</w:t>
      </w:r>
      <w:r w:rsidRPr="007D4CD9">
        <w:rPr>
          <w:sz w:val="28"/>
          <w:szCs w:val="28"/>
        </w:rPr>
        <w:t xml:space="preserve"> </w:t>
      </w:r>
      <w:r w:rsidRPr="00856157">
        <w:rPr>
          <w:sz w:val="28"/>
          <w:szCs w:val="28"/>
        </w:rPr>
        <w:t>Министерства обороны Российской Федерации</w:t>
      </w:r>
      <w:r w:rsidRPr="001F3206">
        <w:rPr>
          <w:color w:val="000000"/>
          <w:sz w:val="28"/>
          <w:szCs w:val="28"/>
        </w:rPr>
        <w:t xml:space="preserve"> (г. Знаменск</w:t>
      </w:r>
      <w:r>
        <w:rPr>
          <w:color w:val="000000"/>
          <w:sz w:val="28"/>
          <w:szCs w:val="28"/>
        </w:rPr>
        <w:t xml:space="preserve"> Астраханской области</w:t>
      </w:r>
      <w:proofErr w:type="gramStart"/>
      <w:r w:rsidRPr="001F320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 xml:space="preserve"> только по СПО).</w:t>
      </w:r>
    </w:p>
    <w:p w:rsidR="007D4CD9" w:rsidRDefault="007D4CD9" w:rsidP="00856157">
      <w:pPr>
        <w:jc w:val="both"/>
        <w:rPr>
          <w:sz w:val="28"/>
          <w:szCs w:val="28"/>
        </w:rPr>
      </w:pPr>
    </w:p>
    <w:p w:rsidR="00CF44EA" w:rsidRPr="00856157" w:rsidRDefault="00CF44EA" w:rsidP="00856157">
      <w:pPr>
        <w:jc w:val="both"/>
        <w:rPr>
          <w:sz w:val="28"/>
          <w:szCs w:val="28"/>
        </w:rPr>
      </w:pPr>
    </w:p>
    <w:p w:rsidR="00E67BED" w:rsidRPr="00CF44EA" w:rsidRDefault="00E67BED" w:rsidP="00E67BED">
      <w:pPr>
        <w:ind w:firstLine="709"/>
        <w:jc w:val="both"/>
        <w:rPr>
          <w:b/>
          <w:sz w:val="28"/>
          <w:szCs w:val="28"/>
        </w:rPr>
      </w:pPr>
      <w:r w:rsidRPr="00CF44EA">
        <w:rPr>
          <w:b/>
          <w:sz w:val="28"/>
          <w:szCs w:val="28"/>
        </w:rPr>
        <w:t>Перечень и адреса военных образовательных организаций высшего образования федеральных органов исполнительной власти Российской Федерации на 2018г.</w:t>
      </w:r>
    </w:p>
    <w:p w:rsidR="004C4ACC" w:rsidRPr="00856157" w:rsidRDefault="00B2668A" w:rsidP="00B2668A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 xml:space="preserve">                            </w:t>
      </w:r>
    </w:p>
    <w:p w:rsidR="00CF44EA" w:rsidRDefault="00756A21" w:rsidP="00856157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>3</w:t>
      </w:r>
      <w:r w:rsidR="002214DB">
        <w:rPr>
          <w:sz w:val="28"/>
          <w:szCs w:val="28"/>
        </w:rPr>
        <w:t>8</w:t>
      </w:r>
      <w:r w:rsidR="007C5945" w:rsidRPr="00856157">
        <w:rPr>
          <w:sz w:val="28"/>
          <w:szCs w:val="28"/>
        </w:rPr>
        <w:t xml:space="preserve">.Санкт-Петербургский военный институт </w:t>
      </w:r>
      <w:r w:rsidR="00B111E7" w:rsidRPr="00856157">
        <w:rPr>
          <w:sz w:val="28"/>
          <w:szCs w:val="28"/>
        </w:rPr>
        <w:t>Федеральной службы войск национальной гвардии РФ</w:t>
      </w:r>
      <w:r w:rsidR="007C5945" w:rsidRPr="00856157">
        <w:rPr>
          <w:sz w:val="28"/>
          <w:szCs w:val="28"/>
        </w:rPr>
        <w:t xml:space="preserve"> (г. Санкт-Петербург)</w:t>
      </w:r>
      <w:r w:rsidR="00CF44EA">
        <w:rPr>
          <w:sz w:val="28"/>
          <w:szCs w:val="28"/>
        </w:rPr>
        <w:t>;</w:t>
      </w:r>
    </w:p>
    <w:p w:rsidR="007B33E9" w:rsidRPr="00856157" w:rsidRDefault="00535294" w:rsidP="00856157">
      <w:pPr>
        <w:jc w:val="both"/>
        <w:rPr>
          <w:sz w:val="28"/>
          <w:szCs w:val="28"/>
          <w:u w:val="single"/>
        </w:rPr>
      </w:pPr>
      <w:r w:rsidRPr="00856157">
        <w:rPr>
          <w:sz w:val="28"/>
          <w:szCs w:val="28"/>
        </w:rPr>
        <w:t xml:space="preserve"> </w:t>
      </w:r>
    </w:p>
    <w:p w:rsidR="00CF44EA" w:rsidRDefault="00756A21" w:rsidP="00856157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>3</w:t>
      </w:r>
      <w:r w:rsidR="002214DB">
        <w:rPr>
          <w:sz w:val="28"/>
          <w:szCs w:val="28"/>
        </w:rPr>
        <w:t>9</w:t>
      </w:r>
      <w:r w:rsidR="007C5945" w:rsidRPr="00856157">
        <w:rPr>
          <w:sz w:val="28"/>
          <w:szCs w:val="28"/>
        </w:rPr>
        <w:t xml:space="preserve">.Новосибирский военный институт </w:t>
      </w:r>
      <w:r w:rsidR="00B111E7" w:rsidRPr="00856157">
        <w:rPr>
          <w:sz w:val="28"/>
          <w:szCs w:val="28"/>
        </w:rPr>
        <w:t>Федеральной службы войск национальной гвардии РФ</w:t>
      </w:r>
      <w:r w:rsidR="007C5945" w:rsidRPr="00856157">
        <w:rPr>
          <w:sz w:val="28"/>
          <w:szCs w:val="28"/>
        </w:rPr>
        <w:t xml:space="preserve"> (г. Новосибирск)</w:t>
      </w:r>
      <w:r w:rsidR="00CF44EA">
        <w:rPr>
          <w:sz w:val="28"/>
          <w:szCs w:val="28"/>
        </w:rPr>
        <w:t>;</w:t>
      </w:r>
    </w:p>
    <w:p w:rsidR="007B33E9" w:rsidRPr="00856157" w:rsidRDefault="00217E4D" w:rsidP="00856157">
      <w:pPr>
        <w:jc w:val="both"/>
        <w:rPr>
          <w:rStyle w:val="a3"/>
          <w:color w:val="auto"/>
          <w:sz w:val="28"/>
          <w:szCs w:val="28"/>
        </w:rPr>
      </w:pPr>
      <w:r w:rsidRPr="00856157">
        <w:rPr>
          <w:sz w:val="28"/>
          <w:szCs w:val="28"/>
        </w:rPr>
        <w:t xml:space="preserve"> </w:t>
      </w:r>
    </w:p>
    <w:p w:rsidR="007C5945" w:rsidRPr="00856157" w:rsidRDefault="002214DB" w:rsidP="00856157">
      <w:pPr>
        <w:jc w:val="both"/>
        <w:rPr>
          <w:rStyle w:val="a3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0</w:t>
      </w:r>
      <w:r w:rsidR="00044969" w:rsidRPr="00856157">
        <w:rPr>
          <w:color w:val="000000" w:themeColor="text1"/>
          <w:sz w:val="28"/>
          <w:szCs w:val="28"/>
        </w:rPr>
        <w:t>.</w:t>
      </w:r>
      <w:r w:rsidR="007C5945" w:rsidRPr="00856157">
        <w:rPr>
          <w:color w:val="000000" w:themeColor="text1"/>
          <w:sz w:val="28"/>
          <w:szCs w:val="28"/>
        </w:rPr>
        <w:t xml:space="preserve">Саратовский военный институт </w:t>
      </w:r>
      <w:r w:rsidR="00B111E7" w:rsidRPr="00856157">
        <w:rPr>
          <w:sz w:val="28"/>
          <w:szCs w:val="28"/>
        </w:rPr>
        <w:t>Федеральной службы войск национальной гвардии Р</w:t>
      </w:r>
      <w:proofErr w:type="gramStart"/>
      <w:r w:rsidR="00B111E7" w:rsidRPr="00856157">
        <w:rPr>
          <w:sz w:val="28"/>
          <w:szCs w:val="28"/>
        </w:rPr>
        <w:t>Ф</w:t>
      </w:r>
      <w:r w:rsidR="007C5945" w:rsidRPr="00856157">
        <w:rPr>
          <w:color w:val="000000" w:themeColor="text1"/>
          <w:sz w:val="28"/>
          <w:szCs w:val="28"/>
        </w:rPr>
        <w:t>(</w:t>
      </w:r>
      <w:proofErr w:type="gramEnd"/>
      <w:r w:rsidR="007C5945" w:rsidRPr="00856157">
        <w:rPr>
          <w:color w:val="000000" w:themeColor="text1"/>
          <w:sz w:val="28"/>
          <w:szCs w:val="28"/>
        </w:rPr>
        <w:t>г. Саратов)</w:t>
      </w:r>
      <w:r w:rsidR="00CF44EA">
        <w:rPr>
          <w:color w:val="000000" w:themeColor="text1"/>
          <w:sz w:val="28"/>
          <w:szCs w:val="28"/>
        </w:rPr>
        <w:t>;</w:t>
      </w:r>
      <w:r w:rsidR="0047569E" w:rsidRPr="00856157">
        <w:rPr>
          <w:color w:val="000000" w:themeColor="text1"/>
          <w:sz w:val="28"/>
          <w:szCs w:val="28"/>
        </w:rPr>
        <w:t xml:space="preserve"> </w:t>
      </w:r>
    </w:p>
    <w:p w:rsidR="00B111E7" w:rsidRPr="00856157" w:rsidRDefault="00B111E7" w:rsidP="002D0BF2">
      <w:pPr>
        <w:rPr>
          <w:color w:val="000000" w:themeColor="text1"/>
          <w:sz w:val="28"/>
          <w:szCs w:val="28"/>
        </w:rPr>
      </w:pPr>
    </w:p>
    <w:p w:rsidR="00CF44EA" w:rsidRDefault="002214DB" w:rsidP="00856157">
      <w:p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1</w:t>
      </w:r>
      <w:r w:rsidR="007C5945" w:rsidRPr="00856157">
        <w:rPr>
          <w:color w:val="000000" w:themeColor="text1"/>
          <w:sz w:val="28"/>
          <w:szCs w:val="28"/>
        </w:rPr>
        <w:t xml:space="preserve">. Пермский военный институт </w:t>
      </w:r>
      <w:r w:rsidR="00B111E7" w:rsidRPr="00856157">
        <w:rPr>
          <w:sz w:val="28"/>
          <w:szCs w:val="28"/>
        </w:rPr>
        <w:t xml:space="preserve">Федеральной службы войск национальной гвардии  РФ </w:t>
      </w:r>
      <w:r w:rsidR="00B111E7" w:rsidRPr="00856157">
        <w:rPr>
          <w:color w:val="000000" w:themeColor="text1"/>
          <w:sz w:val="28"/>
          <w:szCs w:val="28"/>
        </w:rPr>
        <w:t xml:space="preserve"> </w:t>
      </w:r>
      <w:r w:rsidR="007C5945" w:rsidRPr="00856157">
        <w:rPr>
          <w:color w:val="000000" w:themeColor="text1"/>
          <w:sz w:val="28"/>
          <w:szCs w:val="28"/>
        </w:rPr>
        <w:t>(г. Пермь)</w:t>
      </w:r>
    </w:p>
    <w:p w:rsidR="00CF44EA" w:rsidRPr="00856157" w:rsidRDefault="00CF44EA" w:rsidP="00856157">
      <w:pPr>
        <w:spacing w:line="276" w:lineRule="auto"/>
        <w:rPr>
          <w:color w:val="000000" w:themeColor="text1"/>
          <w:sz w:val="28"/>
          <w:szCs w:val="28"/>
        </w:rPr>
      </w:pPr>
    </w:p>
    <w:p w:rsidR="00212928" w:rsidRDefault="002214DB" w:rsidP="0085615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2</w:t>
      </w:r>
      <w:r w:rsidR="007C5945" w:rsidRPr="00856157">
        <w:rPr>
          <w:color w:val="000000" w:themeColor="text1"/>
          <w:sz w:val="28"/>
          <w:szCs w:val="28"/>
        </w:rPr>
        <w:t>. Академия гражданской защиты МЧС</w:t>
      </w:r>
      <w:r w:rsidR="00217E4D" w:rsidRPr="00856157">
        <w:rPr>
          <w:color w:val="000000" w:themeColor="text1"/>
          <w:sz w:val="28"/>
          <w:szCs w:val="28"/>
        </w:rPr>
        <w:t xml:space="preserve"> </w:t>
      </w:r>
    </w:p>
    <w:p w:rsidR="001F3206" w:rsidRPr="00856157" w:rsidRDefault="001F3206" w:rsidP="00856157">
      <w:pPr>
        <w:jc w:val="both"/>
        <w:rPr>
          <w:sz w:val="28"/>
          <w:szCs w:val="28"/>
        </w:rPr>
      </w:pPr>
    </w:p>
    <w:p w:rsidR="00212928" w:rsidRPr="00856157" w:rsidRDefault="00212928" w:rsidP="000B0A38">
      <w:pPr>
        <w:jc w:val="both"/>
        <w:rPr>
          <w:sz w:val="28"/>
          <w:szCs w:val="28"/>
        </w:rPr>
      </w:pPr>
    </w:p>
    <w:p w:rsidR="00212928" w:rsidRPr="00856157" w:rsidRDefault="00212928" w:rsidP="000B0A38">
      <w:pPr>
        <w:jc w:val="both"/>
        <w:rPr>
          <w:sz w:val="28"/>
          <w:szCs w:val="28"/>
        </w:rPr>
      </w:pPr>
    </w:p>
    <w:p w:rsidR="00212928" w:rsidRPr="00856157" w:rsidRDefault="00212928" w:rsidP="000B0A38">
      <w:pPr>
        <w:jc w:val="both"/>
        <w:rPr>
          <w:sz w:val="28"/>
          <w:szCs w:val="28"/>
        </w:rPr>
      </w:pPr>
    </w:p>
    <w:sectPr w:rsidR="00212928" w:rsidRPr="00856157" w:rsidSect="00DD0EF6">
      <w:headerReference w:type="default" r:id="rId9"/>
      <w:pgSz w:w="11906" w:h="16838" w:code="9"/>
      <w:pgMar w:top="567" w:right="720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D35" w:rsidRDefault="00017D35" w:rsidP="005A41A2">
      <w:r>
        <w:separator/>
      </w:r>
    </w:p>
  </w:endnote>
  <w:endnote w:type="continuationSeparator" w:id="0">
    <w:p w:rsidR="00017D35" w:rsidRDefault="00017D35" w:rsidP="005A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D35" w:rsidRDefault="00017D35" w:rsidP="005A41A2">
      <w:r>
        <w:separator/>
      </w:r>
    </w:p>
  </w:footnote>
  <w:footnote w:type="continuationSeparator" w:id="0">
    <w:p w:rsidR="00017D35" w:rsidRDefault="00017D35" w:rsidP="005A4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862255"/>
      <w:docPartObj>
        <w:docPartGallery w:val="Page Numbers (Top of Page)"/>
        <w:docPartUnique/>
      </w:docPartObj>
    </w:sdtPr>
    <w:sdtEndPr/>
    <w:sdtContent>
      <w:p w:rsidR="00586B20" w:rsidRDefault="00586B2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5A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FD6"/>
    <w:multiLevelType w:val="multilevel"/>
    <w:tmpl w:val="137A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249E5"/>
    <w:multiLevelType w:val="multilevel"/>
    <w:tmpl w:val="321E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A13C1"/>
    <w:multiLevelType w:val="multilevel"/>
    <w:tmpl w:val="25BE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A32B8B"/>
    <w:multiLevelType w:val="multilevel"/>
    <w:tmpl w:val="532C51F0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F968B8"/>
    <w:multiLevelType w:val="multilevel"/>
    <w:tmpl w:val="4A92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A15C0"/>
    <w:multiLevelType w:val="multilevel"/>
    <w:tmpl w:val="2800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3D015A"/>
    <w:multiLevelType w:val="hybridMultilevel"/>
    <w:tmpl w:val="48160192"/>
    <w:lvl w:ilvl="0" w:tplc="A57048BA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E4F100A"/>
    <w:multiLevelType w:val="multilevel"/>
    <w:tmpl w:val="277C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606342"/>
    <w:multiLevelType w:val="multilevel"/>
    <w:tmpl w:val="408E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D121BA"/>
    <w:multiLevelType w:val="multilevel"/>
    <w:tmpl w:val="4A16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1D57F1"/>
    <w:multiLevelType w:val="hybridMultilevel"/>
    <w:tmpl w:val="A89E5F00"/>
    <w:lvl w:ilvl="0" w:tplc="0419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1">
    <w:nsid w:val="171D56EA"/>
    <w:multiLevelType w:val="multilevel"/>
    <w:tmpl w:val="3F18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C62E98"/>
    <w:multiLevelType w:val="hybridMultilevel"/>
    <w:tmpl w:val="7C961C7A"/>
    <w:lvl w:ilvl="0" w:tplc="0419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3">
    <w:nsid w:val="1B2922B7"/>
    <w:multiLevelType w:val="multilevel"/>
    <w:tmpl w:val="FCDC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E212F5"/>
    <w:multiLevelType w:val="hybridMultilevel"/>
    <w:tmpl w:val="30A44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1555CD"/>
    <w:multiLevelType w:val="hybridMultilevel"/>
    <w:tmpl w:val="48160192"/>
    <w:lvl w:ilvl="0" w:tplc="A57048BA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1392036"/>
    <w:multiLevelType w:val="multilevel"/>
    <w:tmpl w:val="D22C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01079E"/>
    <w:multiLevelType w:val="hybridMultilevel"/>
    <w:tmpl w:val="C8C249F2"/>
    <w:lvl w:ilvl="0" w:tplc="0419000F">
      <w:start w:val="1"/>
      <w:numFmt w:val="decimal"/>
      <w:lvlText w:val="%1."/>
      <w:lvlJc w:val="left"/>
      <w:pPr>
        <w:ind w:left="14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  <w:rPr>
        <w:rFonts w:cs="Times New Roman"/>
      </w:rPr>
    </w:lvl>
  </w:abstractNum>
  <w:abstractNum w:abstractNumId="18">
    <w:nsid w:val="34513E72"/>
    <w:multiLevelType w:val="multilevel"/>
    <w:tmpl w:val="BD74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27279"/>
    <w:multiLevelType w:val="multilevel"/>
    <w:tmpl w:val="A0FE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C35D3A"/>
    <w:multiLevelType w:val="multilevel"/>
    <w:tmpl w:val="854E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FD0901"/>
    <w:multiLevelType w:val="hybridMultilevel"/>
    <w:tmpl w:val="2ADA7910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435C5473"/>
    <w:multiLevelType w:val="multilevel"/>
    <w:tmpl w:val="29609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44750C5D"/>
    <w:multiLevelType w:val="hybridMultilevel"/>
    <w:tmpl w:val="7C961C7A"/>
    <w:lvl w:ilvl="0" w:tplc="0419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4">
    <w:nsid w:val="44C04635"/>
    <w:multiLevelType w:val="multilevel"/>
    <w:tmpl w:val="59DA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9B0FBC"/>
    <w:multiLevelType w:val="multilevel"/>
    <w:tmpl w:val="A07E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6346D4"/>
    <w:multiLevelType w:val="multilevel"/>
    <w:tmpl w:val="F0FA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B07DE0"/>
    <w:multiLevelType w:val="multilevel"/>
    <w:tmpl w:val="8B74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E315AB"/>
    <w:multiLevelType w:val="hybridMultilevel"/>
    <w:tmpl w:val="01C898AC"/>
    <w:lvl w:ilvl="0" w:tplc="041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9">
    <w:nsid w:val="50C739C8"/>
    <w:multiLevelType w:val="multilevel"/>
    <w:tmpl w:val="D010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7134CA"/>
    <w:multiLevelType w:val="multilevel"/>
    <w:tmpl w:val="F130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3B2466"/>
    <w:multiLevelType w:val="multilevel"/>
    <w:tmpl w:val="2EE4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9D3264"/>
    <w:multiLevelType w:val="multilevel"/>
    <w:tmpl w:val="B810EED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33">
    <w:nsid w:val="5F8E188B"/>
    <w:multiLevelType w:val="hybridMultilevel"/>
    <w:tmpl w:val="D06A231C"/>
    <w:lvl w:ilvl="0" w:tplc="041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4">
    <w:nsid w:val="633417D1"/>
    <w:multiLevelType w:val="hybridMultilevel"/>
    <w:tmpl w:val="427AD4EA"/>
    <w:lvl w:ilvl="0" w:tplc="480426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80A44"/>
    <w:multiLevelType w:val="multilevel"/>
    <w:tmpl w:val="1D02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064406"/>
    <w:multiLevelType w:val="multilevel"/>
    <w:tmpl w:val="CBE48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>
    <w:nsid w:val="66662ADA"/>
    <w:multiLevelType w:val="hybridMultilevel"/>
    <w:tmpl w:val="22300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1B6BCA"/>
    <w:multiLevelType w:val="multilevel"/>
    <w:tmpl w:val="D7A4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4F5399"/>
    <w:multiLevelType w:val="hybridMultilevel"/>
    <w:tmpl w:val="A74E072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0">
    <w:nsid w:val="790A4260"/>
    <w:multiLevelType w:val="multilevel"/>
    <w:tmpl w:val="1EFC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B92F32"/>
    <w:multiLevelType w:val="multilevel"/>
    <w:tmpl w:val="9096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6C0689"/>
    <w:multiLevelType w:val="multilevel"/>
    <w:tmpl w:val="F076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FC0AA1"/>
    <w:multiLevelType w:val="multilevel"/>
    <w:tmpl w:val="CCAA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36"/>
  </w:num>
  <w:num w:numId="5">
    <w:abstractNumId w:val="17"/>
  </w:num>
  <w:num w:numId="6">
    <w:abstractNumId w:val="12"/>
  </w:num>
  <w:num w:numId="7">
    <w:abstractNumId w:val="10"/>
  </w:num>
  <w:num w:numId="8">
    <w:abstractNumId w:val="2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6"/>
  </w:num>
  <w:num w:numId="13">
    <w:abstractNumId w:val="33"/>
  </w:num>
  <w:num w:numId="14">
    <w:abstractNumId w:val="28"/>
  </w:num>
  <w:num w:numId="15">
    <w:abstractNumId w:val="37"/>
  </w:num>
  <w:num w:numId="16">
    <w:abstractNumId w:val="39"/>
  </w:num>
  <w:num w:numId="17">
    <w:abstractNumId w:val="13"/>
  </w:num>
  <w:num w:numId="18">
    <w:abstractNumId w:val="1"/>
  </w:num>
  <w:num w:numId="19">
    <w:abstractNumId w:val="0"/>
  </w:num>
  <w:num w:numId="20">
    <w:abstractNumId w:val="11"/>
  </w:num>
  <w:num w:numId="21">
    <w:abstractNumId w:val="32"/>
  </w:num>
  <w:num w:numId="22">
    <w:abstractNumId w:val="4"/>
  </w:num>
  <w:num w:numId="23">
    <w:abstractNumId w:val="43"/>
  </w:num>
  <w:num w:numId="24">
    <w:abstractNumId w:val="24"/>
  </w:num>
  <w:num w:numId="25">
    <w:abstractNumId w:val="30"/>
  </w:num>
  <w:num w:numId="26">
    <w:abstractNumId w:val="22"/>
  </w:num>
  <w:num w:numId="27">
    <w:abstractNumId w:val="2"/>
  </w:num>
  <w:num w:numId="28">
    <w:abstractNumId w:val="26"/>
  </w:num>
  <w:num w:numId="29">
    <w:abstractNumId w:val="20"/>
  </w:num>
  <w:num w:numId="30">
    <w:abstractNumId w:val="8"/>
  </w:num>
  <w:num w:numId="31">
    <w:abstractNumId w:val="42"/>
  </w:num>
  <w:num w:numId="32">
    <w:abstractNumId w:val="41"/>
  </w:num>
  <w:num w:numId="33">
    <w:abstractNumId w:val="3"/>
  </w:num>
  <w:num w:numId="34">
    <w:abstractNumId w:val="18"/>
  </w:num>
  <w:num w:numId="35">
    <w:abstractNumId w:val="29"/>
  </w:num>
  <w:num w:numId="36">
    <w:abstractNumId w:val="7"/>
  </w:num>
  <w:num w:numId="37">
    <w:abstractNumId w:val="16"/>
  </w:num>
  <w:num w:numId="38">
    <w:abstractNumId w:val="40"/>
  </w:num>
  <w:num w:numId="39">
    <w:abstractNumId w:val="9"/>
  </w:num>
  <w:num w:numId="40">
    <w:abstractNumId w:val="25"/>
  </w:num>
  <w:num w:numId="41">
    <w:abstractNumId w:val="34"/>
  </w:num>
  <w:num w:numId="42">
    <w:abstractNumId w:val="5"/>
  </w:num>
  <w:num w:numId="43">
    <w:abstractNumId w:val="27"/>
  </w:num>
  <w:num w:numId="44">
    <w:abstractNumId w:val="19"/>
  </w:num>
  <w:num w:numId="45">
    <w:abstractNumId w:val="31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ED2"/>
    <w:rsid w:val="00000FCE"/>
    <w:rsid w:val="00006EEA"/>
    <w:rsid w:val="00010A21"/>
    <w:rsid w:val="00013954"/>
    <w:rsid w:val="00013D96"/>
    <w:rsid w:val="00014B73"/>
    <w:rsid w:val="00016B77"/>
    <w:rsid w:val="00017A40"/>
    <w:rsid w:val="00017D35"/>
    <w:rsid w:val="00024F5E"/>
    <w:rsid w:val="00032945"/>
    <w:rsid w:val="00034A58"/>
    <w:rsid w:val="00035154"/>
    <w:rsid w:val="000356C1"/>
    <w:rsid w:val="0003731A"/>
    <w:rsid w:val="00044969"/>
    <w:rsid w:val="0004591F"/>
    <w:rsid w:val="00045B19"/>
    <w:rsid w:val="00050E75"/>
    <w:rsid w:val="000515C0"/>
    <w:rsid w:val="00053288"/>
    <w:rsid w:val="00053710"/>
    <w:rsid w:val="00056A29"/>
    <w:rsid w:val="00060717"/>
    <w:rsid w:val="000608F4"/>
    <w:rsid w:val="00060FEE"/>
    <w:rsid w:val="000623E8"/>
    <w:rsid w:val="000652AD"/>
    <w:rsid w:val="000655C7"/>
    <w:rsid w:val="00065909"/>
    <w:rsid w:val="00065BB4"/>
    <w:rsid w:val="00070FC7"/>
    <w:rsid w:val="0007108F"/>
    <w:rsid w:val="0007299C"/>
    <w:rsid w:val="00072B40"/>
    <w:rsid w:val="00073968"/>
    <w:rsid w:val="000813B4"/>
    <w:rsid w:val="00083C01"/>
    <w:rsid w:val="00083CD0"/>
    <w:rsid w:val="000859A9"/>
    <w:rsid w:val="00085AD9"/>
    <w:rsid w:val="00085EEB"/>
    <w:rsid w:val="000874F8"/>
    <w:rsid w:val="00090E05"/>
    <w:rsid w:val="00091C68"/>
    <w:rsid w:val="00097639"/>
    <w:rsid w:val="000A0B6B"/>
    <w:rsid w:val="000A45D3"/>
    <w:rsid w:val="000A4E0D"/>
    <w:rsid w:val="000B0486"/>
    <w:rsid w:val="000B0A38"/>
    <w:rsid w:val="000B22A6"/>
    <w:rsid w:val="000B39CE"/>
    <w:rsid w:val="000C2547"/>
    <w:rsid w:val="000C300F"/>
    <w:rsid w:val="000C3932"/>
    <w:rsid w:val="000C405A"/>
    <w:rsid w:val="000C4842"/>
    <w:rsid w:val="000C5EF9"/>
    <w:rsid w:val="000D3ED2"/>
    <w:rsid w:val="000D407C"/>
    <w:rsid w:val="000D50C5"/>
    <w:rsid w:val="000D6592"/>
    <w:rsid w:val="000E767C"/>
    <w:rsid w:val="000F05D1"/>
    <w:rsid w:val="000F0CB2"/>
    <w:rsid w:val="000F3334"/>
    <w:rsid w:val="000F514D"/>
    <w:rsid w:val="000F5311"/>
    <w:rsid w:val="000F53B5"/>
    <w:rsid w:val="000F5D09"/>
    <w:rsid w:val="000F61E8"/>
    <w:rsid w:val="000F7121"/>
    <w:rsid w:val="000F7618"/>
    <w:rsid w:val="000F7C95"/>
    <w:rsid w:val="00100ABF"/>
    <w:rsid w:val="00100FB9"/>
    <w:rsid w:val="00101D95"/>
    <w:rsid w:val="00103334"/>
    <w:rsid w:val="00105035"/>
    <w:rsid w:val="0010548A"/>
    <w:rsid w:val="0011172A"/>
    <w:rsid w:val="00112E79"/>
    <w:rsid w:val="0011486D"/>
    <w:rsid w:val="0012025B"/>
    <w:rsid w:val="001207A1"/>
    <w:rsid w:val="00120E1F"/>
    <w:rsid w:val="001234BA"/>
    <w:rsid w:val="001248F9"/>
    <w:rsid w:val="00125897"/>
    <w:rsid w:val="00125F7A"/>
    <w:rsid w:val="00127E0A"/>
    <w:rsid w:val="00131D19"/>
    <w:rsid w:val="00134FA8"/>
    <w:rsid w:val="00135989"/>
    <w:rsid w:val="00144072"/>
    <w:rsid w:val="00144E31"/>
    <w:rsid w:val="00145CA5"/>
    <w:rsid w:val="00150EC9"/>
    <w:rsid w:val="00152274"/>
    <w:rsid w:val="0015365A"/>
    <w:rsid w:val="00153A67"/>
    <w:rsid w:val="001567D7"/>
    <w:rsid w:val="00163A19"/>
    <w:rsid w:val="001663F5"/>
    <w:rsid w:val="001668E6"/>
    <w:rsid w:val="001669FB"/>
    <w:rsid w:val="00167591"/>
    <w:rsid w:val="001675BE"/>
    <w:rsid w:val="001715CD"/>
    <w:rsid w:val="00172700"/>
    <w:rsid w:val="00172AF9"/>
    <w:rsid w:val="001807D1"/>
    <w:rsid w:val="00181121"/>
    <w:rsid w:val="00183078"/>
    <w:rsid w:val="00184E10"/>
    <w:rsid w:val="00184E1D"/>
    <w:rsid w:val="00185A6B"/>
    <w:rsid w:val="001911B5"/>
    <w:rsid w:val="00192B03"/>
    <w:rsid w:val="00195A3C"/>
    <w:rsid w:val="00197155"/>
    <w:rsid w:val="001A198F"/>
    <w:rsid w:val="001A35FA"/>
    <w:rsid w:val="001A4024"/>
    <w:rsid w:val="001A646A"/>
    <w:rsid w:val="001A70FA"/>
    <w:rsid w:val="001A7C4B"/>
    <w:rsid w:val="001B1714"/>
    <w:rsid w:val="001B3538"/>
    <w:rsid w:val="001B512C"/>
    <w:rsid w:val="001B68A0"/>
    <w:rsid w:val="001B7F26"/>
    <w:rsid w:val="001C277A"/>
    <w:rsid w:val="001C3B3C"/>
    <w:rsid w:val="001D17D0"/>
    <w:rsid w:val="001D2520"/>
    <w:rsid w:val="001D5A3A"/>
    <w:rsid w:val="001E12B8"/>
    <w:rsid w:val="001F1608"/>
    <w:rsid w:val="001F2634"/>
    <w:rsid w:val="001F3206"/>
    <w:rsid w:val="001F3D25"/>
    <w:rsid w:val="001F4F2D"/>
    <w:rsid w:val="001F5C53"/>
    <w:rsid w:val="001F7133"/>
    <w:rsid w:val="001F76B4"/>
    <w:rsid w:val="00200DC4"/>
    <w:rsid w:val="0020102B"/>
    <w:rsid w:val="00201A94"/>
    <w:rsid w:val="00210858"/>
    <w:rsid w:val="002126DA"/>
    <w:rsid w:val="00212928"/>
    <w:rsid w:val="002142F3"/>
    <w:rsid w:val="00217E4D"/>
    <w:rsid w:val="002214DB"/>
    <w:rsid w:val="00221712"/>
    <w:rsid w:val="002255E9"/>
    <w:rsid w:val="00225BEA"/>
    <w:rsid w:val="0022682B"/>
    <w:rsid w:val="00231C3C"/>
    <w:rsid w:val="00234893"/>
    <w:rsid w:val="00240428"/>
    <w:rsid w:val="0024719E"/>
    <w:rsid w:val="00252D5D"/>
    <w:rsid w:val="0025316B"/>
    <w:rsid w:val="00254414"/>
    <w:rsid w:val="0025552B"/>
    <w:rsid w:val="00255547"/>
    <w:rsid w:val="002608B4"/>
    <w:rsid w:val="00263A73"/>
    <w:rsid w:val="00264E93"/>
    <w:rsid w:val="002672C8"/>
    <w:rsid w:val="002753C6"/>
    <w:rsid w:val="00282273"/>
    <w:rsid w:val="00284F66"/>
    <w:rsid w:val="00290CCF"/>
    <w:rsid w:val="0029254B"/>
    <w:rsid w:val="0029479F"/>
    <w:rsid w:val="00296B09"/>
    <w:rsid w:val="00297D18"/>
    <w:rsid w:val="002A11F6"/>
    <w:rsid w:val="002A4F03"/>
    <w:rsid w:val="002B32D5"/>
    <w:rsid w:val="002B5077"/>
    <w:rsid w:val="002B638F"/>
    <w:rsid w:val="002B6819"/>
    <w:rsid w:val="002B7197"/>
    <w:rsid w:val="002C0AE7"/>
    <w:rsid w:val="002C18BF"/>
    <w:rsid w:val="002C7341"/>
    <w:rsid w:val="002D0BF2"/>
    <w:rsid w:val="002D35F5"/>
    <w:rsid w:val="002D7473"/>
    <w:rsid w:val="002E07E1"/>
    <w:rsid w:val="002E2640"/>
    <w:rsid w:val="002E3A6F"/>
    <w:rsid w:val="002E6548"/>
    <w:rsid w:val="002F0C0A"/>
    <w:rsid w:val="002F2751"/>
    <w:rsid w:val="002F6B80"/>
    <w:rsid w:val="002F7D24"/>
    <w:rsid w:val="00300089"/>
    <w:rsid w:val="003004CD"/>
    <w:rsid w:val="00305187"/>
    <w:rsid w:val="00307060"/>
    <w:rsid w:val="00310E26"/>
    <w:rsid w:val="003115F9"/>
    <w:rsid w:val="00311EEE"/>
    <w:rsid w:val="003172FF"/>
    <w:rsid w:val="00324627"/>
    <w:rsid w:val="00324C6B"/>
    <w:rsid w:val="00326A8C"/>
    <w:rsid w:val="00326E1F"/>
    <w:rsid w:val="00327E5D"/>
    <w:rsid w:val="003306A1"/>
    <w:rsid w:val="00332D4F"/>
    <w:rsid w:val="003337FC"/>
    <w:rsid w:val="00335BAF"/>
    <w:rsid w:val="00340259"/>
    <w:rsid w:val="00340421"/>
    <w:rsid w:val="00343EEB"/>
    <w:rsid w:val="003444B4"/>
    <w:rsid w:val="003463BA"/>
    <w:rsid w:val="003500DE"/>
    <w:rsid w:val="00354221"/>
    <w:rsid w:val="0035745B"/>
    <w:rsid w:val="00360F3A"/>
    <w:rsid w:val="0036244E"/>
    <w:rsid w:val="00363EEB"/>
    <w:rsid w:val="00364269"/>
    <w:rsid w:val="003654D2"/>
    <w:rsid w:val="00366D87"/>
    <w:rsid w:val="00370C16"/>
    <w:rsid w:val="00371618"/>
    <w:rsid w:val="00373B3A"/>
    <w:rsid w:val="00374156"/>
    <w:rsid w:val="003746C9"/>
    <w:rsid w:val="003861D6"/>
    <w:rsid w:val="00390B86"/>
    <w:rsid w:val="00395FCD"/>
    <w:rsid w:val="003974B7"/>
    <w:rsid w:val="003A01D7"/>
    <w:rsid w:val="003A4A9B"/>
    <w:rsid w:val="003A5763"/>
    <w:rsid w:val="003A6578"/>
    <w:rsid w:val="003B17F3"/>
    <w:rsid w:val="003B42AE"/>
    <w:rsid w:val="003B511A"/>
    <w:rsid w:val="003B5CA9"/>
    <w:rsid w:val="003C020C"/>
    <w:rsid w:val="003C0DC3"/>
    <w:rsid w:val="003C3A76"/>
    <w:rsid w:val="003C4114"/>
    <w:rsid w:val="003C491E"/>
    <w:rsid w:val="003C6A5F"/>
    <w:rsid w:val="003C792A"/>
    <w:rsid w:val="003D131A"/>
    <w:rsid w:val="003D25C9"/>
    <w:rsid w:val="003D7490"/>
    <w:rsid w:val="003E1B31"/>
    <w:rsid w:val="003E1B62"/>
    <w:rsid w:val="003E1DCD"/>
    <w:rsid w:val="003E58C5"/>
    <w:rsid w:val="003E7575"/>
    <w:rsid w:val="003F38EC"/>
    <w:rsid w:val="004046E1"/>
    <w:rsid w:val="00405745"/>
    <w:rsid w:val="00405992"/>
    <w:rsid w:val="0040614F"/>
    <w:rsid w:val="00406CB0"/>
    <w:rsid w:val="00407565"/>
    <w:rsid w:val="00407CDD"/>
    <w:rsid w:val="00410428"/>
    <w:rsid w:val="00411723"/>
    <w:rsid w:val="0041472F"/>
    <w:rsid w:val="0041509A"/>
    <w:rsid w:val="0041761D"/>
    <w:rsid w:val="0042043B"/>
    <w:rsid w:val="00424AA6"/>
    <w:rsid w:val="00425ECA"/>
    <w:rsid w:val="00427263"/>
    <w:rsid w:val="00431BDC"/>
    <w:rsid w:val="00434995"/>
    <w:rsid w:val="00435CC3"/>
    <w:rsid w:val="004378A2"/>
    <w:rsid w:val="00441EB2"/>
    <w:rsid w:val="00442D62"/>
    <w:rsid w:val="004435A0"/>
    <w:rsid w:val="00444B5D"/>
    <w:rsid w:val="00446A56"/>
    <w:rsid w:val="004476ED"/>
    <w:rsid w:val="004518FC"/>
    <w:rsid w:val="00451D03"/>
    <w:rsid w:val="0045665B"/>
    <w:rsid w:val="004605DE"/>
    <w:rsid w:val="0046206B"/>
    <w:rsid w:val="00462A56"/>
    <w:rsid w:val="004632C7"/>
    <w:rsid w:val="00471DDE"/>
    <w:rsid w:val="00471E6E"/>
    <w:rsid w:val="0047200C"/>
    <w:rsid w:val="0047569E"/>
    <w:rsid w:val="00481DCE"/>
    <w:rsid w:val="00482CA3"/>
    <w:rsid w:val="00484D06"/>
    <w:rsid w:val="004863AD"/>
    <w:rsid w:val="004869C3"/>
    <w:rsid w:val="004873F2"/>
    <w:rsid w:val="004925B3"/>
    <w:rsid w:val="004967EA"/>
    <w:rsid w:val="004A19F1"/>
    <w:rsid w:val="004A24B7"/>
    <w:rsid w:val="004A3014"/>
    <w:rsid w:val="004A3286"/>
    <w:rsid w:val="004A5D63"/>
    <w:rsid w:val="004A5D6D"/>
    <w:rsid w:val="004A6483"/>
    <w:rsid w:val="004A67CE"/>
    <w:rsid w:val="004A7667"/>
    <w:rsid w:val="004B2070"/>
    <w:rsid w:val="004B210D"/>
    <w:rsid w:val="004B24DE"/>
    <w:rsid w:val="004B2B59"/>
    <w:rsid w:val="004B5074"/>
    <w:rsid w:val="004B583B"/>
    <w:rsid w:val="004B5C07"/>
    <w:rsid w:val="004C0B8B"/>
    <w:rsid w:val="004C24FA"/>
    <w:rsid w:val="004C290E"/>
    <w:rsid w:val="004C4ACC"/>
    <w:rsid w:val="004C5C23"/>
    <w:rsid w:val="004C6CB4"/>
    <w:rsid w:val="004D29DB"/>
    <w:rsid w:val="004D47C1"/>
    <w:rsid w:val="004D4D0C"/>
    <w:rsid w:val="004D7F4E"/>
    <w:rsid w:val="004E1566"/>
    <w:rsid w:val="004E44A4"/>
    <w:rsid w:val="004E5C56"/>
    <w:rsid w:val="004E61C6"/>
    <w:rsid w:val="004E6571"/>
    <w:rsid w:val="004E660F"/>
    <w:rsid w:val="004E7808"/>
    <w:rsid w:val="004F0DAC"/>
    <w:rsid w:val="004F1EF4"/>
    <w:rsid w:val="004F40C8"/>
    <w:rsid w:val="004F5042"/>
    <w:rsid w:val="004F65AE"/>
    <w:rsid w:val="004F7258"/>
    <w:rsid w:val="005015D6"/>
    <w:rsid w:val="00504048"/>
    <w:rsid w:val="00504454"/>
    <w:rsid w:val="00504A2F"/>
    <w:rsid w:val="00507078"/>
    <w:rsid w:val="00514DE7"/>
    <w:rsid w:val="005151C7"/>
    <w:rsid w:val="00515B2D"/>
    <w:rsid w:val="00524F38"/>
    <w:rsid w:val="00531BB0"/>
    <w:rsid w:val="00532328"/>
    <w:rsid w:val="00532549"/>
    <w:rsid w:val="00535294"/>
    <w:rsid w:val="0054150A"/>
    <w:rsid w:val="0054348F"/>
    <w:rsid w:val="005437D0"/>
    <w:rsid w:val="00545353"/>
    <w:rsid w:val="00547AED"/>
    <w:rsid w:val="0055001D"/>
    <w:rsid w:val="00550483"/>
    <w:rsid w:val="005526E5"/>
    <w:rsid w:val="005528D5"/>
    <w:rsid w:val="005536BC"/>
    <w:rsid w:val="005538FC"/>
    <w:rsid w:val="00554303"/>
    <w:rsid w:val="005547E2"/>
    <w:rsid w:val="0055651F"/>
    <w:rsid w:val="00561997"/>
    <w:rsid w:val="00561FF4"/>
    <w:rsid w:val="00563E76"/>
    <w:rsid w:val="00565140"/>
    <w:rsid w:val="005672DE"/>
    <w:rsid w:val="0057022E"/>
    <w:rsid w:val="0057087C"/>
    <w:rsid w:val="0057105C"/>
    <w:rsid w:val="00575FB1"/>
    <w:rsid w:val="0058392B"/>
    <w:rsid w:val="00586B20"/>
    <w:rsid w:val="005932BA"/>
    <w:rsid w:val="00595ADC"/>
    <w:rsid w:val="005963F8"/>
    <w:rsid w:val="00597115"/>
    <w:rsid w:val="005A16C1"/>
    <w:rsid w:val="005A41A2"/>
    <w:rsid w:val="005B06A3"/>
    <w:rsid w:val="005B0B80"/>
    <w:rsid w:val="005B164A"/>
    <w:rsid w:val="005B3BDC"/>
    <w:rsid w:val="005B4D2C"/>
    <w:rsid w:val="005B5E4F"/>
    <w:rsid w:val="005B70BB"/>
    <w:rsid w:val="005B70F5"/>
    <w:rsid w:val="005C27B8"/>
    <w:rsid w:val="005C3DDF"/>
    <w:rsid w:val="005D00E5"/>
    <w:rsid w:val="005D0457"/>
    <w:rsid w:val="005D2670"/>
    <w:rsid w:val="005D779D"/>
    <w:rsid w:val="005E7DFB"/>
    <w:rsid w:val="005F07A6"/>
    <w:rsid w:val="005F11C3"/>
    <w:rsid w:val="005F22CA"/>
    <w:rsid w:val="005F4E0F"/>
    <w:rsid w:val="005F72CA"/>
    <w:rsid w:val="005F78E3"/>
    <w:rsid w:val="006001C9"/>
    <w:rsid w:val="00600DB3"/>
    <w:rsid w:val="00602B79"/>
    <w:rsid w:val="006178E3"/>
    <w:rsid w:val="006208AE"/>
    <w:rsid w:val="00623826"/>
    <w:rsid w:val="00631FAE"/>
    <w:rsid w:val="00632BBD"/>
    <w:rsid w:val="00633B2A"/>
    <w:rsid w:val="00636BF6"/>
    <w:rsid w:val="00641305"/>
    <w:rsid w:val="00643402"/>
    <w:rsid w:val="006440D1"/>
    <w:rsid w:val="00645496"/>
    <w:rsid w:val="006467BF"/>
    <w:rsid w:val="00652B75"/>
    <w:rsid w:val="00660CD3"/>
    <w:rsid w:val="006611CE"/>
    <w:rsid w:val="00661BAF"/>
    <w:rsid w:val="0066248A"/>
    <w:rsid w:val="0066267C"/>
    <w:rsid w:val="0066310E"/>
    <w:rsid w:val="0066330F"/>
    <w:rsid w:val="0066372A"/>
    <w:rsid w:val="0066679B"/>
    <w:rsid w:val="0066789B"/>
    <w:rsid w:val="00671731"/>
    <w:rsid w:val="0067225A"/>
    <w:rsid w:val="006726AF"/>
    <w:rsid w:val="006728AD"/>
    <w:rsid w:val="00673806"/>
    <w:rsid w:val="0067437D"/>
    <w:rsid w:val="0067755F"/>
    <w:rsid w:val="00680448"/>
    <w:rsid w:val="00681369"/>
    <w:rsid w:val="00685F1B"/>
    <w:rsid w:val="00695502"/>
    <w:rsid w:val="006960C5"/>
    <w:rsid w:val="006968DB"/>
    <w:rsid w:val="00697C29"/>
    <w:rsid w:val="006A073C"/>
    <w:rsid w:val="006A0F9F"/>
    <w:rsid w:val="006A14D7"/>
    <w:rsid w:val="006A2532"/>
    <w:rsid w:val="006A5892"/>
    <w:rsid w:val="006A6963"/>
    <w:rsid w:val="006B0F73"/>
    <w:rsid w:val="006B2DD1"/>
    <w:rsid w:val="006B3459"/>
    <w:rsid w:val="006B6FE4"/>
    <w:rsid w:val="006B71C7"/>
    <w:rsid w:val="006C04EF"/>
    <w:rsid w:val="006C0FB1"/>
    <w:rsid w:val="006C452B"/>
    <w:rsid w:val="006D1BE1"/>
    <w:rsid w:val="006D362F"/>
    <w:rsid w:val="006D4D3E"/>
    <w:rsid w:val="006D6AC7"/>
    <w:rsid w:val="006E13C8"/>
    <w:rsid w:val="006E314B"/>
    <w:rsid w:val="006E414A"/>
    <w:rsid w:val="006F3DA7"/>
    <w:rsid w:val="006F7421"/>
    <w:rsid w:val="00701726"/>
    <w:rsid w:val="00705A13"/>
    <w:rsid w:val="00705D36"/>
    <w:rsid w:val="0071020B"/>
    <w:rsid w:val="0071384E"/>
    <w:rsid w:val="007151AB"/>
    <w:rsid w:val="00717D11"/>
    <w:rsid w:val="007220DA"/>
    <w:rsid w:val="007249D9"/>
    <w:rsid w:val="00725AF9"/>
    <w:rsid w:val="00732564"/>
    <w:rsid w:val="007355CE"/>
    <w:rsid w:val="00735752"/>
    <w:rsid w:val="00735DBA"/>
    <w:rsid w:val="00736976"/>
    <w:rsid w:val="00751558"/>
    <w:rsid w:val="00751DF8"/>
    <w:rsid w:val="00756A21"/>
    <w:rsid w:val="0075701F"/>
    <w:rsid w:val="007705E7"/>
    <w:rsid w:val="00770B32"/>
    <w:rsid w:val="007724A8"/>
    <w:rsid w:val="007724EC"/>
    <w:rsid w:val="007727BA"/>
    <w:rsid w:val="00773983"/>
    <w:rsid w:val="0077560B"/>
    <w:rsid w:val="00775E04"/>
    <w:rsid w:val="0077796D"/>
    <w:rsid w:val="00777F0D"/>
    <w:rsid w:val="007808B2"/>
    <w:rsid w:val="00782066"/>
    <w:rsid w:val="007906A9"/>
    <w:rsid w:val="00793FA5"/>
    <w:rsid w:val="007975AD"/>
    <w:rsid w:val="00797FCB"/>
    <w:rsid w:val="007A319B"/>
    <w:rsid w:val="007A3778"/>
    <w:rsid w:val="007A66D1"/>
    <w:rsid w:val="007B33E9"/>
    <w:rsid w:val="007B61F8"/>
    <w:rsid w:val="007C0CBC"/>
    <w:rsid w:val="007C3614"/>
    <w:rsid w:val="007C425B"/>
    <w:rsid w:val="007C42CF"/>
    <w:rsid w:val="007C5945"/>
    <w:rsid w:val="007D1765"/>
    <w:rsid w:val="007D36B8"/>
    <w:rsid w:val="007D449E"/>
    <w:rsid w:val="007D4CD9"/>
    <w:rsid w:val="007D5311"/>
    <w:rsid w:val="007E0DDC"/>
    <w:rsid w:val="007E2C32"/>
    <w:rsid w:val="007E3BC1"/>
    <w:rsid w:val="007E7000"/>
    <w:rsid w:val="007F3DD6"/>
    <w:rsid w:val="007F5826"/>
    <w:rsid w:val="008020F9"/>
    <w:rsid w:val="00802DE0"/>
    <w:rsid w:val="00803DB5"/>
    <w:rsid w:val="008040F9"/>
    <w:rsid w:val="008051DE"/>
    <w:rsid w:val="00806172"/>
    <w:rsid w:val="00806822"/>
    <w:rsid w:val="00810596"/>
    <w:rsid w:val="00813178"/>
    <w:rsid w:val="00820EDD"/>
    <w:rsid w:val="008224F1"/>
    <w:rsid w:val="008246E2"/>
    <w:rsid w:val="00827E11"/>
    <w:rsid w:val="00827E9F"/>
    <w:rsid w:val="00836CC9"/>
    <w:rsid w:val="0084024C"/>
    <w:rsid w:val="00840B60"/>
    <w:rsid w:val="00844C95"/>
    <w:rsid w:val="00844EF5"/>
    <w:rsid w:val="00846931"/>
    <w:rsid w:val="00853ECC"/>
    <w:rsid w:val="008546A2"/>
    <w:rsid w:val="00854FE2"/>
    <w:rsid w:val="00856157"/>
    <w:rsid w:val="00861354"/>
    <w:rsid w:val="00866172"/>
    <w:rsid w:val="00867F5E"/>
    <w:rsid w:val="00870941"/>
    <w:rsid w:val="0087185D"/>
    <w:rsid w:val="0087191F"/>
    <w:rsid w:val="00877CCB"/>
    <w:rsid w:val="0088057E"/>
    <w:rsid w:val="00880EE5"/>
    <w:rsid w:val="008833D6"/>
    <w:rsid w:val="008876FE"/>
    <w:rsid w:val="00890BD4"/>
    <w:rsid w:val="008925E7"/>
    <w:rsid w:val="00893A29"/>
    <w:rsid w:val="00894807"/>
    <w:rsid w:val="00894D77"/>
    <w:rsid w:val="00896F7A"/>
    <w:rsid w:val="0089775B"/>
    <w:rsid w:val="008A21C4"/>
    <w:rsid w:val="008A692D"/>
    <w:rsid w:val="008A6C6A"/>
    <w:rsid w:val="008B04EF"/>
    <w:rsid w:val="008B16B2"/>
    <w:rsid w:val="008B2B83"/>
    <w:rsid w:val="008C012D"/>
    <w:rsid w:val="008C143B"/>
    <w:rsid w:val="008C2E72"/>
    <w:rsid w:val="008C7E0A"/>
    <w:rsid w:val="008D01FE"/>
    <w:rsid w:val="008D2E97"/>
    <w:rsid w:val="008D5184"/>
    <w:rsid w:val="008D6DAD"/>
    <w:rsid w:val="008E162F"/>
    <w:rsid w:val="008E46C1"/>
    <w:rsid w:val="008E4CC1"/>
    <w:rsid w:val="008E66E6"/>
    <w:rsid w:val="008E6B1B"/>
    <w:rsid w:val="008F0410"/>
    <w:rsid w:val="008F1138"/>
    <w:rsid w:val="008F32D3"/>
    <w:rsid w:val="008F3506"/>
    <w:rsid w:val="008F5BDD"/>
    <w:rsid w:val="008F6495"/>
    <w:rsid w:val="008F71CC"/>
    <w:rsid w:val="009001A1"/>
    <w:rsid w:val="00901FAC"/>
    <w:rsid w:val="00903631"/>
    <w:rsid w:val="0090546B"/>
    <w:rsid w:val="0090614B"/>
    <w:rsid w:val="00915287"/>
    <w:rsid w:val="00916655"/>
    <w:rsid w:val="00916A8A"/>
    <w:rsid w:val="00923357"/>
    <w:rsid w:val="00927AFB"/>
    <w:rsid w:val="00932B67"/>
    <w:rsid w:val="00936275"/>
    <w:rsid w:val="0093725A"/>
    <w:rsid w:val="00937757"/>
    <w:rsid w:val="00942C71"/>
    <w:rsid w:val="00946D86"/>
    <w:rsid w:val="009508D2"/>
    <w:rsid w:val="00952EDB"/>
    <w:rsid w:val="009546F5"/>
    <w:rsid w:val="00956090"/>
    <w:rsid w:val="00961392"/>
    <w:rsid w:val="00963360"/>
    <w:rsid w:val="009638D9"/>
    <w:rsid w:val="0096411B"/>
    <w:rsid w:val="00977463"/>
    <w:rsid w:val="00977D57"/>
    <w:rsid w:val="00981194"/>
    <w:rsid w:val="00982373"/>
    <w:rsid w:val="0098279B"/>
    <w:rsid w:val="00992478"/>
    <w:rsid w:val="00993F07"/>
    <w:rsid w:val="009967C3"/>
    <w:rsid w:val="009A0BEE"/>
    <w:rsid w:val="009A1463"/>
    <w:rsid w:val="009A5058"/>
    <w:rsid w:val="009A6876"/>
    <w:rsid w:val="009B3A0F"/>
    <w:rsid w:val="009B466E"/>
    <w:rsid w:val="009C18A0"/>
    <w:rsid w:val="009C20AC"/>
    <w:rsid w:val="009C3A12"/>
    <w:rsid w:val="009C7CAD"/>
    <w:rsid w:val="009C7F8E"/>
    <w:rsid w:val="009D277B"/>
    <w:rsid w:val="009E1006"/>
    <w:rsid w:val="009E1DF5"/>
    <w:rsid w:val="009E59E8"/>
    <w:rsid w:val="009E73DB"/>
    <w:rsid w:val="009F3E0C"/>
    <w:rsid w:val="00A0105D"/>
    <w:rsid w:val="00A03B7C"/>
    <w:rsid w:val="00A04075"/>
    <w:rsid w:val="00A04824"/>
    <w:rsid w:val="00A11334"/>
    <w:rsid w:val="00A11C8D"/>
    <w:rsid w:val="00A12856"/>
    <w:rsid w:val="00A14A37"/>
    <w:rsid w:val="00A1602A"/>
    <w:rsid w:val="00A26104"/>
    <w:rsid w:val="00A26486"/>
    <w:rsid w:val="00A26ACE"/>
    <w:rsid w:val="00A27184"/>
    <w:rsid w:val="00A30136"/>
    <w:rsid w:val="00A3138C"/>
    <w:rsid w:val="00A31A4B"/>
    <w:rsid w:val="00A32DAB"/>
    <w:rsid w:val="00A32DD6"/>
    <w:rsid w:val="00A33DDA"/>
    <w:rsid w:val="00A35713"/>
    <w:rsid w:val="00A35974"/>
    <w:rsid w:val="00A36895"/>
    <w:rsid w:val="00A40097"/>
    <w:rsid w:val="00A41F66"/>
    <w:rsid w:val="00A42AB2"/>
    <w:rsid w:val="00A47F07"/>
    <w:rsid w:val="00A5170C"/>
    <w:rsid w:val="00A535DA"/>
    <w:rsid w:val="00A54B18"/>
    <w:rsid w:val="00A569D4"/>
    <w:rsid w:val="00A5747B"/>
    <w:rsid w:val="00A605F2"/>
    <w:rsid w:val="00A62E17"/>
    <w:rsid w:val="00A64607"/>
    <w:rsid w:val="00A667EE"/>
    <w:rsid w:val="00A707A1"/>
    <w:rsid w:val="00A71688"/>
    <w:rsid w:val="00A71AFE"/>
    <w:rsid w:val="00A74F7E"/>
    <w:rsid w:val="00A76F46"/>
    <w:rsid w:val="00A80C95"/>
    <w:rsid w:val="00A821B3"/>
    <w:rsid w:val="00A838D3"/>
    <w:rsid w:val="00A9061D"/>
    <w:rsid w:val="00A90C83"/>
    <w:rsid w:val="00A92103"/>
    <w:rsid w:val="00A96402"/>
    <w:rsid w:val="00A97CA3"/>
    <w:rsid w:val="00AA0679"/>
    <w:rsid w:val="00AA2497"/>
    <w:rsid w:val="00AA3260"/>
    <w:rsid w:val="00AA54F3"/>
    <w:rsid w:val="00AA637A"/>
    <w:rsid w:val="00AA6D30"/>
    <w:rsid w:val="00AB4A1E"/>
    <w:rsid w:val="00AB4B4E"/>
    <w:rsid w:val="00AB4C26"/>
    <w:rsid w:val="00AB6B69"/>
    <w:rsid w:val="00AB6D09"/>
    <w:rsid w:val="00AC22DC"/>
    <w:rsid w:val="00AC2907"/>
    <w:rsid w:val="00AC2CC3"/>
    <w:rsid w:val="00AC3E5A"/>
    <w:rsid w:val="00AC6316"/>
    <w:rsid w:val="00AD09C2"/>
    <w:rsid w:val="00AD18F6"/>
    <w:rsid w:val="00AD2D01"/>
    <w:rsid w:val="00AD2DF4"/>
    <w:rsid w:val="00AD32F2"/>
    <w:rsid w:val="00AD456E"/>
    <w:rsid w:val="00AD5700"/>
    <w:rsid w:val="00AE505F"/>
    <w:rsid w:val="00AE7A9F"/>
    <w:rsid w:val="00AF3570"/>
    <w:rsid w:val="00AF57E3"/>
    <w:rsid w:val="00AF78A1"/>
    <w:rsid w:val="00AF7FF2"/>
    <w:rsid w:val="00B01B1A"/>
    <w:rsid w:val="00B02A22"/>
    <w:rsid w:val="00B050F2"/>
    <w:rsid w:val="00B0660B"/>
    <w:rsid w:val="00B0754B"/>
    <w:rsid w:val="00B0756B"/>
    <w:rsid w:val="00B111E7"/>
    <w:rsid w:val="00B12F37"/>
    <w:rsid w:val="00B1547E"/>
    <w:rsid w:val="00B17129"/>
    <w:rsid w:val="00B2377B"/>
    <w:rsid w:val="00B242BE"/>
    <w:rsid w:val="00B25F17"/>
    <w:rsid w:val="00B2668A"/>
    <w:rsid w:val="00B26962"/>
    <w:rsid w:val="00B32A10"/>
    <w:rsid w:val="00B33706"/>
    <w:rsid w:val="00B360D2"/>
    <w:rsid w:val="00B4453E"/>
    <w:rsid w:val="00B455A0"/>
    <w:rsid w:val="00B52401"/>
    <w:rsid w:val="00B55FC3"/>
    <w:rsid w:val="00B57A98"/>
    <w:rsid w:val="00B60C06"/>
    <w:rsid w:val="00B617B1"/>
    <w:rsid w:val="00B6369A"/>
    <w:rsid w:val="00B651A4"/>
    <w:rsid w:val="00B661D2"/>
    <w:rsid w:val="00B66402"/>
    <w:rsid w:val="00B7376A"/>
    <w:rsid w:val="00B73B18"/>
    <w:rsid w:val="00B73F62"/>
    <w:rsid w:val="00B74D4A"/>
    <w:rsid w:val="00B77708"/>
    <w:rsid w:val="00B77BA0"/>
    <w:rsid w:val="00B8015B"/>
    <w:rsid w:val="00B8050A"/>
    <w:rsid w:val="00B8327B"/>
    <w:rsid w:val="00B84672"/>
    <w:rsid w:val="00B85E32"/>
    <w:rsid w:val="00B86CF3"/>
    <w:rsid w:val="00B91350"/>
    <w:rsid w:val="00B94EF9"/>
    <w:rsid w:val="00B978AD"/>
    <w:rsid w:val="00BA0855"/>
    <w:rsid w:val="00BA0862"/>
    <w:rsid w:val="00BA0F21"/>
    <w:rsid w:val="00BA3E0F"/>
    <w:rsid w:val="00BB05F3"/>
    <w:rsid w:val="00BB386F"/>
    <w:rsid w:val="00BB3ABD"/>
    <w:rsid w:val="00BC20BB"/>
    <w:rsid w:val="00BC5BEC"/>
    <w:rsid w:val="00BD0252"/>
    <w:rsid w:val="00BD0A14"/>
    <w:rsid w:val="00BD19E1"/>
    <w:rsid w:val="00BE0639"/>
    <w:rsid w:val="00BE328A"/>
    <w:rsid w:val="00BE597F"/>
    <w:rsid w:val="00BE5BC6"/>
    <w:rsid w:val="00BE5ECA"/>
    <w:rsid w:val="00BE70E3"/>
    <w:rsid w:val="00BF2201"/>
    <w:rsid w:val="00BF71CD"/>
    <w:rsid w:val="00BF7799"/>
    <w:rsid w:val="00C00E5A"/>
    <w:rsid w:val="00C049DD"/>
    <w:rsid w:val="00C07F71"/>
    <w:rsid w:val="00C11AB2"/>
    <w:rsid w:val="00C1500E"/>
    <w:rsid w:val="00C160A8"/>
    <w:rsid w:val="00C16622"/>
    <w:rsid w:val="00C23910"/>
    <w:rsid w:val="00C24398"/>
    <w:rsid w:val="00C2498D"/>
    <w:rsid w:val="00C24AE0"/>
    <w:rsid w:val="00C2696A"/>
    <w:rsid w:val="00C34573"/>
    <w:rsid w:val="00C36475"/>
    <w:rsid w:val="00C40B2E"/>
    <w:rsid w:val="00C46805"/>
    <w:rsid w:val="00C51A53"/>
    <w:rsid w:val="00C525F9"/>
    <w:rsid w:val="00C62494"/>
    <w:rsid w:val="00C62D2C"/>
    <w:rsid w:val="00C665BD"/>
    <w:rsid w:val="00C71ACA"/>
    <w:rsid w:val="00C83B75"/>
    <w:rsid w:val="00C84B9F"/>
    <w:rsid w:val="00C87C03"/>
    <w:rsid w:val="00C918A8"/>
    <w:rsid w:val="00C9328D"/>
    <w:rsid w:val="00C964D3"/>
    <w:rsid w:val="00C96F4F"/>
    <w:rsid w:val="00C97DA8"/>
    <w:rsid w:val="00CA4C59"/>
    <w:rsid w:val="00CB4E5C"/>
    <w:rsid w:val="00CB61E6"/>
    <w:rsid w:val="00CC20A4"/>
    <w:rsid w:val="00CC315E"/>
    <w:rsid w:val="00CC572C"/>
    <w:rsid w:val="00CC650A"/>
    <w:rsid w:val="00CD082C"/>
    <w:rsid w:val="00CD2ECC"/>
    <w:rsid w:val="00CD5EC5"/>
    <w:rsid w:val="00CE0634"/>
    <w:rsid w:val="00CE2E98"/>
    <w:rsid w:val="00CE2EF6"/>
    <w:rsid w:val="00CE3E56"/>
    <w:rsid w:val="00CE45C6"/>
    <w:rsid w:val="00CE530B"/>
    <w:rsid w:val="00CE6106"/>
    <w:rsid w:val="00CE68FC"/>
    <w:rsid w:val="00CF44EA"/>
    <w:rsid w:val="00CF4E49"/>
    <w:rsid w:val="00CF6238"/>
    <w:rsid w:val="00D00CD7"/>
    <w:rsid w:val="00D054D8"/>
    <w:rsid w:val="00D11B98"/>
    <w:rsid w:val="00D149BD"/>
    <w:rsid w:val="00D14D3E"/>
    <w:rsid w:val="00D169FD"/>
    <w:rsid w:val="00D16D00"/>
    <w:rsid w:val="00D21B67"/>
    <w:rsid w:val="00D21D6D"/>
    <w:rsid w:val="00D23339"/>
    <w:rsid w:val="00D275CA"/>
    <w:rsid w:val="00D31F2B"/>
    <w:rsid w:val="00D35D9E"/>
    <w:rsid w:val="00D3755B"/>
    <w:rsid w:val="00D41653"/>
    <w:rsid w:val="00D43B10"/>
    <w:rsid w:val="00D45ABA"/>
    <w:rsid w:val="00D51306"/>
    <w:rsid w:val="00D52EB8"/>
    <w:rsid w:val="00D55278"/>
    <w:rsid w:val="00D5672D"/>
    <w:rsid w:val="00D60A12"/>
    <w:rsid w:val="00D71284"/>
    <w:rsid w:val="00D724FC"/>
    <w:rsid w:val="00D7296F"/>
    <w:rsid w:val="00D809AA"/>
    <w:rsid w:val="00D85623"/>
    <w:rsid w:val="00D85636"/>
    <w:rsid w:val="00D87074"/>
    <w:rsid w:val="00D870E5"/>
    <w:rsid w:val="00D92C76"/>
    <w:rsid w:val="00D93312"/>
    <w:rsid w:val="00DA0AE6"/>
    <w:rsid w:val="00DA6031"/>
    <w:rsid w:val="00DA7C16"/>
    <w:rsid w:val="00DB0FA7"/>
    <w:rsid w:val="00DB1703"/>
    <w:rsid w:val="00DB236C"/>
    <w:rsid w:val="00DB4C1D"/>
    <w:rsid w:val="00DB6C58"/>
    <w:rsid w:val="00DC026B"/>
    <w:rsid w:val="00DC52C8"/>
    <w:rsid w:val="00DC53B0"/>
    <w:rsid w:val="00DC5489"/>
    <w:rsid w:val="00DC6B74"/>
    <w:rsid w:val="00DC7A2D"/>
    <w:rsid w:val="00DD00EA"/>
    <w:rsid w:val="00DD0548"/>
    <w:rsid w:val="00DD0EF6"/>
    <w:rsid w:val="00DD0FF2"/>
    <w:rsid w:val="00DD3B38"/>
    <w:rsid w:val="00DD4B6A"/>
    <w:rsid w:val="00DE133A"/>
    <w:rsid w:val="00DE1F9E"/>
    <w:rsid w:val="00DE3838"/>
    <w:rsid w:val="00DE6A3E"/>
    <w:rsid w:val="00DF3E6D"/>
    <w:rsid w:val="00DF444D"/>
    <w:rsid w:val="00DF526E"/>
    <w:rsid w:val="00DF5427"/>
    <w:rsid w:val="00DF5E42"/>
    <w:rsid w:val="00E025C5"/>
    <w:rsid w:val="00E071B4"/>
    <w:rsid w:val="00E105E8"/>
    <w:rsid w:val="00E13C99"/>
    <w:rsid w:val="00E16CF5"/>
    <w:rsid w:val="00E2079F"/>
    <w:rsid w:val="00E22093"/>
    <w:rsid w:val="00E2232B"/>
    <w:rsid w:val="00E25551"/>
    <w:rsid w:val="00E26E79"/>
    <w:rsid w:val="00E30C6C"/>
    <w:rsid w:val="00E33AD7"/>
    <w:rsid w:val="00E363EF"/>
    <w:rsid w:val="00E40161"/>
    <w:rsid w:val="00E420C7"/>
    <w:rsid w:val="00E43BC1"/>
    <w:rsid w:val="00E43C82"/>
    <w:rsid w:val="00E43F39"/>
    <w:rsid w:val="00E44D85"/>
    <w:rsid w:val="00E5429B"/>
    <w:rsid w:val="00E553EA"/>
    <w:rsid w:val="00E61022"/>
    <w:rsid w:val="00E61D40"/>
    <w:rsid w:val="00E63C16"/>
    <w:rsid w:val="00E63E7F"/>
    <w:rsid w:val="00E6462D"/>
    <w:rsid w:val="00E656C8"/>
    <w:rsid w:val="00E672D2"/>
    <w:rsid w:val="00E67642"/>
    <w:rsid w:val="00E67BED"/>
    <w:rsid w:val="00E67EB9"/>
    <w:rsid w:val="00E7113C"/>
    <w:rsid w:val="00E71D40"/>
    <w:rsid w:val="00E71E95"/>
    <w:rsid w:val="00E72F45"/>
    <w:rsid w:val="00E74E8E"/>
    <w:rsid w:val="00E763B4"/>
    <w:rsid w:val="00E80BAD"/>
    <w:rsid w:val="00E80CDC"/>
    <w:rsid w:val="00E8221E"/>
    <w:rsid w:val="00E93506"/>
    <w:rsid w:val="00E93584"/>
    <w:rsid w:val="00E964EF"/>
    <w:rsid w:val="00EA0149"/>
    <w:rsid w:val="00EA516C"/>
    <w:rsid w:val="00EB01FF"/>
    <w:rsid w:val="00EB5CD4"/>
    <w:rsid w:val="00EB6337"/>
    <w:rsid w:val="00EB7BFF"/>
    <w:rsid w:val="00EC0917"/>
    <w:rsid w:val="00EC26D5"/>
    <w:rsid w:val="00EC3E33"/>
    <w:rsid w:val="00EC662C"/>
    <w:rsid w:val="00EC6DB7"/>
    <w:rsid w:val="00ED2B84"/>
    <w:rsid w:val="00ED425B"/>
    <w:rsid w:val="00EE49BE"/>
    <w:rsid w:val="00EE657C"/>
    <w:rsid w:val="00EF5004"/>
    <w:rsid w:val="00F01523"/>
    <w:rsid w:val="00F01764"/>
    <w:rsid w:val="00F021D2"/>
    <w:rsid w:val="00F0344A"/>
    <w:rsid w:val="00F051D7"/>
    <w:rsid w:val="00F10F20"/>
    <w:rsid w:val="00F141E0"/>
    <w:rsid w:val="00F179BD"/>
    <w:rsid w:val="00F2099C"/>
    <w:rsid w:val="00F2171A"/>
    <w:rsid w:val="00F2225F"/>
    <w:rsid w:val="00F22934"/>
    <w:rsid w:val="00F255A5"/>
    <w:rsid w:val="00F269F4"/>
    <w:rsid w:val="00F31081"/>
    <w:rsid w:val="00F31894"/>
    <w:rsid w:val="00F324A7"/>
    <w:rsid w:val="00F33890"/>
    <w:rsid w:val="00F33A27"/>
    <w:rsid w:val="00F347F4"/>
    <w:rsid w:val="00F34E42"/>
    <w:rsid w:val="00F350F0"/>
    <w:rsid w:val="00F359CC"/>
    <w:rsid w:val="00F371C5"/>
    <w:rsid w:val="00F46C1B"/>
    <w:rsid w:val="00F474C9"/>
    <w:rsid w:val="00F51C51"/>
    <w:rsid w:val="00F52BAE"/>
    <w:rsid w:val="00F544D2"/>
    <w:rsid w:val="00F54F49"/>
    <w:rsid w:val="00F55233"/>
    <w:rsid w:val="00F5597F"/>
    <w:rsid w:val="00F5742D"/>
    <w:rsid w:val="00F57A89"/>
    <w:rsid w:val="00F6020A"/>
    <w:rsid w:val="00F61483"/>
    <w:rsid w:val="00F61A5B"/>
    <w:rsid w:val="00F632FD"/>
    <w:rsid w:val="00F704E3"/>
    <w:rsid w:val="00F7201C"/>
    <w:rsid w:val="00F84C08"/>
    <w:rsid w:val="00F878CF"/>
    <w:rsid w:val="00F90B7B"/>
    <w:rsid w:val="00F90EEE"/>
    <w:rsid w:val="00F91472"/>
    <w:rsid w:val="00F9584E"/>
    <w:rsid w:val="00F97A31"/>
    <w:rsid w:val="00F97CF8"/>
    <w:rsid w:val="00FA4F00"/>
    <w:rsid w:val="00FA5C65"/>
    <w:rsid w:val="00FB01E3"/>
    <w:rsid w:val="00FB5A24"/>
    <w:rsid w:val="00FB686C"/>
    <w:rsid w:val="00FB7280"/>
    <w:rsid w:val="00FB78CF"/>
    <w:rsid w:val="00FC146B"/>
    <w:rsid w:val="00FC446E"/>
    <w:rsid w:val="00FD493F"/>
    <w:rsid w:val="00FD7DAC"/>
    <w:rsid w:val="00FE0C78"/>
    <w:rsid w:val="00FE0F1E"/>
    <w:rsid w:val="00FE2806"/>
    <w:rsid w:val="00FE2D15"/>
    <w:rsid w:val="00FE3303"/>
    <w:rsid w:val="00FE6074"/>
    <w:rsid w:val="00FF1364"/>
    <w:rsid w:val="00FF1D46"/>
    <w:rsid w:val="00FF2C90"/>
    <w:rsid w:val="00FF3AFD"/>
    <w:rsid w:val="00FF6489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3E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2070"/>
    <w:pPr>
      <w:jc w:val="center"/>
      <w:outlineLvl w:val="0"/>
    </w:pPr>
    <w:rPr>
      <w:rFonts w:cs="Arial"/>
      <w:b/>
      <w:cap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12856"/>
    <w:rPr>
      <w:color w:val="0000FF"/>
      <w:u w:val="single"/>
    </w:rPr>
  </w:style>
  <w:style w:type="character" w:customStyle="1" w:styleId="10">
    <w:name w:val="Заголовок 1 Знак"/>
    <w:link w:val="1"/>
    <w:rsid w:val="004B2070"/>
    <w:rPr>
      <w:rFonts w:cs="Arial"/>
      <w:b/>
      <w:caps/>
      <w:color w:val="000000"/>
    </w:rPr>
  </w:style>
  <w:style w:type="paragraph" w:styleId="a4">
    <w:name w:val="header"/>
    <w:basedOn w:val="a"/>
    <w:link w:val="a5"/>
    <w:uiPriority w:val="99"/>
    <w:rsid w:val="005A41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A41A2"/>
    <w:rPr>
      <w:sz w:val="24"/>
      <w:szCs w:val="24"/>
    </w:rPr>
  </w:style>
  <w:style w:type="paragraph" w:styleId="a6">
    <w:name w:val="footer"/>
    <w:basedOn w:val="a"/>
    <w:link w:val="a7"/>
    <w:uiPriority w:val="99"/>
    <w:rsid w:val="005A41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A41A2"/>
    <w:rPr>
      <w:sz w:val="24"/>
      <w:szCs w:val="24"/>
    </w:rPr>
  </w:style>
  <w:style w:type="paragraph" w:styleId="a8">
    <w:name w:val="Balloon Text"/>
    <w:basedOn w:val="a"/>
    <w:link w:val="a9"/>
    <w:rsid w:val="005A41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A41A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7C5945"/>
    <w:rPr>
      <w:b/>
      <w:bCs/>
    </w:rPr>
  </w:style>
  <w:style w:type="character" w:customStyle="1" w:styleId="ab">
    <w:name w:val="Основной текст_"/>
    <w:link w:val="11"/>
    <w:rsid w:val="00632BBD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b"/>
    <w:rsid w:val="00632BBD"/>
    <w:pPr>
      <w:widowControl w:val="0"/>
      <w:shd w:val="clear" w:color="auto" w:fill="FFFFFF"/>
      <w:spacing w:after="240" w:line="274" w:lineRule="exact"/>
      <w:jc w:val="both"/>
    </w:pPr>
    <w:rPr>
      <w:sz w:val="21"/>
      <w:szCs w:val="21"/>
    </w:rPr>
  </w:style>
  <w:style w:type="character" w:customStyle="1" w:styleId="ac">
    <w:name w:val="Основной текст + Полужирный;Курсив"/>
    <w:rsid w:val="00632B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d">
    <w:name w:val="Основной текст + Полужирный"/>
    <w:rsid w:val="00632B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e">
    <w:name w:val="Normal (Web)"/>
    <w:basedOn w:val="a"/>
    <w:uiPriority w:val="99"/>
    <w:unhideWhenUsed/>
    <w:rsid w:val="00632BBD"/>
    <w:pPr>
      <w:spacing w:before="100" w:beforeAutospacing="1" w:after="100" w:afterAutospacing="1"/>
    </w:pPr>
  </w:style>
  <w:style w:type="paragraph" w:customStyle="1" w:styleId="Style4">
    <w:name w:val="Style4"/>
    <w:basedOn w:val="a"/>
    <w:uiPriority w:val="99"/>
    <w:rsid w:val="00632BBD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1">
    <w:name w:val="Font Style11"/>
    <w:uiPriority w:val="99"/>
    <w:rsid w:val="00632BB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BF2201"/>
    <w:pPr>
      <w:widowControl w:val="0"/>
      <w:autoSpaceDE w:val="0"/>
      <w:autoSpaceDN w:val="0"/>
      <w:adjustRightInd w:val="0"/>
      <w:spacing w:line="278" w:lineRule="exact"/>
      <w:ind w:hanging="115"/>
    </w:pPr>
  </w:style>
  <w:style w:type="paragraph" w:styleId="af">
    <w:name w:val="Body Text"/>
    <w:basedOn w:val="a"/>
    <w:link w:val="af0"/>
    <w:uiPriority w:val="99"/>
    <w:unhideWhenUsed/>
    <w:rsid w:val="0067755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7755F"/>
    <w:rPr>
      <w:sz w:val="24"/>
      <w:szCs w:val="24"/>
    </w:rPr>
  </w:style>
  <w:style w:type="paragraph" w:styleId="af1">
    <w:name w:val="List Paragraph"/>
    <w:basedOn w:val="a"/>
    <w:uiPriority w:val="34"/>
    <w:qFormat/>
    <w:rsid w:val="0067755F"/>
    <w:pPr>
      <w:spacing w:after="120" w:line="360" w:lineRule="auto"/>
      <w:ind w:left="720" w:firstLine="709"/>
      <w:contextualSpacing/>
      <w:jc w:val="both"/>
    </w:pPr>
    <w:rPr>
      <w:sz w:val="28"/>
      <w:szCs w:val="28"/>
      <w:lang w:eastAsia="en-US"/>
    </w:rPr>
  </w:style>
  <w:style w:type="paragraph" w:styleId="af2">
    <w:name w:val="Body Text First Indent"/>
    <w:basedOn w:val="af"/>
    <w:link w:val="af3"/>
    <w:rsid w:val="0090614B"/>
    <w:pPr>
      <w:spacing w:after="0"/>
      <w:ind w:firstLine="360"/>
    </w:pPr>
  </w:style>
  <w:style w:type="character" w:customStyle="1" w:styleId="af3">
    <w:name w:val="Красная строка Знак"/>
    <w:basedOn w:val="af0"/>
    <w:link w:val="af2"/>
    <w:rsid w:val="0090614B"/>
    <w:rPr>
      <w:sz w:val="24"/>
      <w:szCs w:val="24"/>
    </w:rPr>
  </w:style>
  <w:style w:type="character" w:customStyle="1" w:styleId="0pt">
    <w:name w:val="Основной текст + Полужирный;Интервал 0 pt"/>
    <w:rsid w:val="009638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">
    <w:name w:val="Body text (2)_"/>
    <w:link w:val="Bodytext20"/>
    <w:rsid w:val="00645496"/>
    <w:rPr>
      <w:sz w:val="18"/>
      <w:szCs w:val="18"/>
      <w:shd w:val="clear" w:color="auto" w:fill="FFFFFF"/>
    </w:rPr>
  </w:style>
  <w:style w:type="character" w:customStyle="1" w:styleId="Bodytext275ptSmallCaps">
    <w:name w:val="Body text (2) + 7.5 pt;Small Caps"/>
    <w:rsid w:val="0064549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Arial7ptBold">
    <w:name w:val="Body text (2) + Arial;7 pt;Bold"/>
    <w:rsid w:val="0064549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65pt">
    <w:name w:val="Body text (2) + 6.5 pt"/>
    <w:rsid w:val="006454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75pt">
    <w:name w:val="Body text (2) + 7.5 pt"/>
    <w:rsid w:val="006454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65ptSmallCaps">
    <w:name w:val="Body text (2) + 6.5 pt;Small Caps"/>
    <w:rsid w:val="0064549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45496"/>
    <w:pPr>
      <w:widowControl w:val="0"/>
      <w:shd w:val="clear" w:color="auto" w:fill="FFFFFF"/>
      <w:spacing w:line="226" w:lineRule="exact"/>
      <w:ind w:hanging="205"/>
    </w:pPr>
    <w:rPr>
      <w:sz w:val="18"/>
      <w:szCs w:val="18"/>
    </w:rPr>
  </w:style>
  <w:style w:type="paragraph" w:customStyle="1" w:styleId="Style2">
    <w:name w:val="Style2"/>
    <w:basedOn w:val="a"/>
    <w:uiPriority w:val="99"/>
    <w:rsid w:val="002F6B80"/>
    <w:pPr>
      <w:widowControl w:val="0"/>
      <w:autoSpaceDE w:val="0"/>
      <w:autoSpaceDN w:val="0"/>
      <w:adjustRightInd w:val="0"/>
      <w:spacing w:line="274" w:lineRule="exact"/>
      <w:ind w:firstLine="341"/>
    </w:pPr>
  </w:style>
  <w:style w:type="paragraph" w:customStyle="1" w:styleId="Style3">
    <w:name w:val="Style3"/>
    <w:basedOn w:val="a"/>
    <w:uiPriority w:val="99"/>
    <w:rsid w:val="002F6B80"/>
    <w:pPr>
      <w:widowControl w:val="0"/>
      <w:autoSpaceDE w:val="0"/>
      <w:autoSpaceDN w:val="0"/>
      <w:adjustRightInd w:val="0"/>
      <w:spacing w:line="274" w:lineRule="exact"/>
      <w:ind w:firstLine="350"/>
      <w:jc w:val="both"/>
    </w:pPr>
  </w:style>
  <w:style w:type="paragraph" w:customStyle="1" w:styleId="Style10">
    <w:name w:val="Style10"/>
    <w:basedOn w:val="a"/>
    <w:uiPriority w:val="99"/>
    <w:rsid w:val="002F6B80"/>
    <w:pPr>
      <w:widowControl w:val="0"/>
      <w:autoSpaceDE w:val="0"/>
      <w:autoSpaceDN w:val="0"/>
      <w:adjustRightInd w:val="0"/>
      <w:spacing w:line="278" w:lineRule="exact"/>
      <w:ind w:firstLine="883"/>
    </w:pPr>
  </w:style>
  <w:style w:type="character" w:customStyle="1" w:styleId="FontStyle13">
    <w:name w:val="Font Style13"/>
    <w:uiPriority w:val="99"/>
    <w:rsid w:val="002F6B8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120E1F"/>
  </w:style>
  <w:style w:type="character" w:styleId="af4">
    <w:name w:val="Emphasis"/>
    <w:uiPriority w:val="20"/>
    <w:qFormat/>
    <w:rsid w:val="00120E1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C4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ACC"/>
    <w:rPr>
      <w:rFonts w:ascii="Courier New" w:hAnsi="Courier New" w:cs="Courier New"/>
    </w:rPr>
  </w:style>
  <w:style w:type="paragraph" w:customStyle="1" w:styleId="ConsPlusNormal">
    <w:name w:val="ConsPlusNormal"/>
    <w:rsid w:val="00C62D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Picturecaption2Exact">
    <w:name w:val="Picture caption (2) Exact"/>
    <w:link w:val="Picturecaption2"/>
    <w:rsid w:val="00065909"/>
    <w:rPr>
      <w:sz w:val="18"/>
      <w:szCs w:val="18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065909"/>
    <w:pPr>
      <w:widowControl w:val="0"/>
      <w:shd w:val="clear" w:color="auto" w:fill="FFFFFF"/>
      <w:spacing w:line="0" w:lineRule="atLeast"/>
      <w:ind w:firstLine="29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3E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2070"/>
    <w:pPr>
      <w:jc w:val="center"/>
      <w:outlineLvl w:val="0"/>
    </w:pPr>
    <w:rPr>
      <w:rFonts w:cs="Arial"/>
      <w:b/>
      <w:cap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12856"/>
    <w:rPr>
      <w:color w:val="0000FF"/>
      <w:u w:val="single"/>
    </w:rPr>
  </w:style>
  <w:style w:type="character" w:customStyle="1" w:styleId="10">
    <w:name w:val="Заголовок 1 Знак"/>
    <w:link w:val="1"/>
    <w:rsid w:val="004B2070"/>
    <w:rPr>
      <w:rFonts w:cs="Arial"/>
      <w:b/>
      <w:caps/>
      <w:color w:val="000000"/>
    </w:rPr>
  </w:style>
  <w:style w:type="paragraph" w:styleId="a4">
    <w:name w:val="header"/>
    <w:basedOn w:val="a"/>
    <w:link w:val="a5"/>
    <w:uiPriority w:val="99"/>
    <w:rsid w:val="005A41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A41A2"/>
    <w:rPr>
      <w:sz w:val="24"/>
      <w:szCs w:val="24"/>
    </w:rPr>
  </w:style>
  <w:style w:type="paragraph" w:styleId="a6">
    <w:name w:val="footer"/>
    <w:basedOn w:val="a"/>
    <w:link w:val="a7"/>
    <w:uiPriority w:val="99"/>
    <w:rsid w:val="005A41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A41A2"/>
    <w:rPr>
      <w:sz w:val="24"/>
      <w:szCs w:val="24"/>
    </w:rPr>
  </w:style>
  <w:style w:type="paragraph" w:styleId="a8">
    <w:name w:val="Balloon Text"/>
    <w:basedOn w:val="a"/>
    <w:link w:val="a9"/>
    <w:rsid w:val="005A41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A41A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7C5945"/>
    <w:rPr>
      <w:b/>
      <w:bCs/>
    </w:rPr>
  </w:style>
  <w:style w:type="character" w:customStyle="1" w:styleId="ab">
    <w:name w:val="Основной текст_"/>
    <w:link w:val="11"/>
    <w:rsid w:val="00632BBD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b"/>
    <w:rsid w:val="00632BBD"/>
    <w:pPr>
      <w:widowControl w:val="0"/>
      <w:shd w:val="clear" w:color="auto" w:fill="FFFFFF"/>
      <w:spacing w:after="240" w:line="274" w:lineRule="exact"/>
      <w:jc w:val="both"/>
    </w:pPr>
    <w:rPr>
      <w:sz w:val="21"/>
      <w:szCs w:val="21"/>
    </w:rPr>
  </w:style>
  <w:style w:type="character" w:customStyle="1" w:styleId="ac">
    <w:name w:val="Основной текст + Полужирный;Курсив"/>
    <w:rsid w:val="00632B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d">
    <w:name w:val="Основной текст + Полужирный"/>
    <w:rsid w:val="00632B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e">
    <w:name w:val="Normal (Web)"/>
    <w:basedOn w:val="a"/>
    <w:uiPriority w:val="99"/>
    <w:unhideWhenUsed/>
    <w:rsid w:val="00632BBD"/>
    <w:pPr>
      <w:spacing w:before="100" w:beforeAutospacing="1" w:after="100" w:afterAutospacing="1"/>
    </w:pPr>
  </w:style>
  <w:style w:type="paragraph" w:customStyle="1" w:styleId="Style4">
    <w:name w:val="Style4"/>
    <w:basedOn w:val="a"/>
    <w:uiPriority w:val="99"/>
    <w:rsid w:val="00632BBD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1">
    <w:name w:val="Font Style11"/>
    <w:uiPriority w:val="99"/>
    <w:rsid w:val="00632BB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BF2201"/>
    <w:pPr>
      <w:widowControl w:val="0"/>
      <w:autoSpaceDE w:val="0"/>
      <w:autoSpaceDN w:val="0"/>
      <w:adjustRightInd w:val="0"/>
      <w:spacing w:line="278" w:lineRule="exact"/>
      <w:ind w:hanging="115"/>
    </w:pPr>
  </w:style>
  <w:style w:type="paragraph" w:styleId="af">
    <w:name w:val="Body Text"/>
    <w:basedOn w:val="a"/>
    <w:link w:val="af0"/>
    <w:uiPriority w:val="99"/>
    <w:unhideWhenUsed/>
    <w:rsid w:val="0067755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7755F"/>
    <w:rPr>
      <w:sz w:val="24"/>
      <w:szCs w:val="24"/>
    </w:rPr>
  </w:style>
  <w:style w:type="paragraph" w:styleId="af1">
    <w:name w:val="List Paragraph"/>
    <w:basedOn w:val="a"/>
    <w:uiPriority w:val="34"/>
    <w:qFormat/>
    <w:rsid w:val="0067755F"/>
    <w:pPr>
      <w:spacing w:after="120" w:line="360" w:lineRule="auto"/>
      <w:ind w:left="720" w:firstLine="709"/>
      <w:contextualSpacing/>
      <w:jc w:val="both"/>
    </w:pPr>
    <w:rPr>
      <w:sz w:val="28"/>
      <w:szCs w:val="28"/>
      <w:lang w:eastAsia="en-US"/>
    </w:rPr>
  </w:style>
  <w:style w:type="paragraph" w:styleId="af2">
    <w:name w:val="Body Text First Indent"/>
    <w:basedOn w:val="af"/>
    <w:link w:val="af3"/>
    <w:rsid w:val="0090614B"/>
    <w:pPr>
      <w:spacing w:after="0"/>
      <w:ind w:firstLine="360"/>
    </w:pPr>
  </w:style>
  <w:style w:type="character" w:customStyle="1" w:styleId="af3">
    <w:name w:val="Красная строка Знак"/>
    <w:basedOn w:val="af0"/>
    <w:link w:val="af2"/>
    <w:rsid w:val="0090614B"/>
    <w:rPr>
      <w:sz w:val="24"/>
      <w:szCs w:val="24"/>
    </w:rPr>
  </w:style>
  <w:style w:type="character" w:customStyle="1" w:styleId="0pt">
    <w:name w:val="Основной текст + Полужирный;Интервал 0 pt"/>
    <w:rsid w:val="009638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">
    <w:name w:val="Body text (2)_"/>
    <w:link w:val="Bodytext20"/>
    <w:rsid w:val="00645496"/>
    <w:rPr>
      <w:sz w:val="18"/>
      <w:szCs w:val="18"/>
      <w:shd w:val="clear" w:color="auto" w:fill="FFFFFF"/>
    </w:rPr>
  </w:style>
  <w:style w:type="character" w:customStyle="1" w:styleId="Bodytext275ptSmallCaps">
    <w:name w:val="Body text (2) + 7.5 pt;Small Caps"/>
    <w:rsid w:val="0064549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Arial7ptBold">
    <w:name w:val="Body text (2) + Arial;7 pt;Bold"/>
    <w:rsid w:val="0064549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65pt">
    <w:name w:val="Body text (2) + 6.5 pt"/>
    <w:rsid w:val="006454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75pt">
    <w:name w:val="Body text (2) + 7.5 pt"/>
    <w:rsid w:val="006454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65ptSmallCaps">
    <w:name w:val="Body text (2) + 6.5 pt;Small Caps"/>
    <w:rsid w:val="0064549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45496"/>
    <w:pPr>
      <w:widowControl w:val="0"/>
      <w:shd w:val="clear" w:color="auto" w:fill="FFFFFF"/>
      <w:spacing w:line="226" w:lineRule="exact"/>
      <w:ind w:hanging="205"/>
    </w:pPr>
    <w:rPr>
      <w:sz w:val="18"/>
      <w:szCs w:val="18"/>
    </w:rPr>
  </w:style>
  <w:style w:type="paragraph" w:customStyle="1" w:styleId="Style2">
    <w:name w:val="Style2"/>
    <w:basedOn w:val="a"/>
    <w:uiPriority w:val="99"/>
    <w:rsid w:val="002F6B80"/>
    <w:pPr>
      <w:widowControl w:val="0"/>
      <w:autoSpaceDE w:val="0"/>
      <w:autoSpaceDN w:val="0"/>
      <w:adjustRightInd w:val="0"/>
      <w:spacing w:line="274" w:lineRule="exact"/>
      <w:ind w:firstLine="341"/>
    </w:pPr>
  </w:style>
  <w:style w:type="paragraph" w:customStyle="1" w:styleId="Style3">
    <w:name w:val="Style3"/>
    <w:basedOn w:val="a"/>
    <w:uiPriority w:val="99"/>
    <w:rsid w:val="002F6B80"/>
    <w:pPr>
      <w:widowControl w:val="0"/>
      <w:autoSpaceDE w:val="0"/>
      <w:autoSpaceDN w:val="0"/>
      <w:adjustRightInd w:val="0"/>
      <w:spacing w:line="274" w:lineRule="exact"/>
      <w:ind w:firstLine="350"/>
      <w:jc w:val="both"/>
    </w:pPr>
  </w:style>
  <w:style w:type="paragraph" w:customStyle="1" w:styleId="Style10">
    <w:name w:val="Style10"/>
    <w:basedOn w:val="a"/>
    <w:uiPriority w:val="99"/>
    <w:rsid w:val="002F6B80"/>
    <w:pPr>
      <w:widowControl w:val="0"/>
      <w:autoSpaceDE w:val="0"/>
      <w:autoSpaceDN w:val="0"/>
      <w:adjustRightInd w:val="0"/>
      <w:spacing w:line="278" w:lineRule="exact"/>
      <w:ind w:firstLine="883"/>
    </w:pPr>
  </w:style>
  <w:style w:type="character" w:customStyle="1" w:styleId="FontStyle13">
    <w:name w:val="Font Style13"/>
    <w:uiPriority w:val="99"/>
    <w:rsid w:val="002F6B8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120E1F"/>
  </w:style>
  <w:style w:type="character" w:styleId="af4">
    <w:name w:val="Emphasis"/>
    <w:uiPriority w:val="20"/>
    <w:qFormat/>
    <w:rsid w:val="00120E1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C4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ACC"/>
    <w:rPr>
      <w:rFonts w:ascii="Courier New" w:hAnsi="Courier New" w:cs="Courier New"/>
    </w:rPr>
  </w:style>
  <w:style w:type="paragraph" w:customStyle="1" w:styleId="ConsPlusNormal">
    <w:name w:val="ConsPlusNormal"/>
    <w:rsid w:val="00C62D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Picturecaption2Exact">
    <w:name w:val="Picture caption (2) Exact"/>
    <w:link w:val="Picturecaption2"/>
    <w:rsid w:val="00065909"/>
    <w:rPr>
      <w:sz w:val="18"/>
      <w:szCs w:val="18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065909"/>
    <w:pPr>
      <w:widowControl w:val="0"/>
      <w:shd w:val="clear" w:color="auto" w:fill="FFFFFF"/>
      <w:spacing w:line="0" w:lineRule="atLeast"/>
      <w:ind w:firstLine="29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46AB9-D9B9-4218-89AE-3B0C0302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1</Words>
  <Characters>4570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АМ</vt:lpstr>
    </vt:vector>
  </TitlesOfParts>
  <Company>MoBIL GROUP</Company>
  <LinksUpToDate>false</LinksUpToDate>
  <CharactersWithSpaces>5361</CharactersWithSpaces>
  <SharedDoc>false</SharedDoc>
  <HLinks>
    <vt:vector size="84" baseType="variant">
      <vt:variant>
        <vt:i4>5439586</vt:i4>
      </vt:variant>
      <vt:variant>
        <vt:i4>39</vt:i4>
      </vt:variant>
      <vt:variant>
        <vt:i4>0</vt:i4>
      </vt:variant>
      <vt:variant>
        <vt:i4>5</vt:i4>
      </vt:variant>
      <vt:variant>
        <vt:lpwstr>mailto:PVIPRIEM@MAIL.RU</vt:lpwstr>
      </vt:variant>
      <vt:variant>
        <vt:lpwstr/>
      </vt:variant>
      <vt:variant>
        <vt:i4>7995472</vt:i4>
      </vt:variant>
      <vt:variant>
        <vt:i4>36</vt:i4>
      </vt:variant>
      <vt:variant>
        <vt:i4>0</vt:i4>
      </vt:variant>
      <vt:variant>
        <vt:i4>5</vt:i4>
      </vt:variant>
      <vt:variant>
        <vt:lpwstr>mailto:dvvky@mil.ru</vt:lpwstr>
      </vt:variant>
      <vt:variant>
        <vt:lpwstr/>
      </vt:variant>
      <vt:variant>
        <vt:i4>7667749</vt:i4>
      </vt:variant>
      <vt:variant>
        <vt:i4>33</vt:i4>
      </vt:variant>
      <vt:variant>
        <vt:i4>0</vt:i4>
      </vt:variant>
      <vt:variant>
        <vt:i4>5</vt:i4>
      </vt:variant>
      <vt:variant>
        <vt:lpwstr>http://www.adm.yar.ru/ysri/index/shtml</vt:lpwstr>
      </vt:variant>
      <vt:variant>
        <vt:lpwstr/>
      </vt:variant>
      <vt:variant>
        <vt:i4>4456544</vt:i4>
      </vt:variant>
      <vt:variant>
        <vt:i4>30</vt:i4>
      </vt:variant>
      <vt:variant>
        <vt:i4>0</vt:i4>
      </vt:variant>
      <vt:variant>
        <vt:i4>5</vt:i4>
      </vt:variant>
      <vt:variant>
        <vt:lpwstr>mailto:Afhsp@mail.ru</vt:lpwstr>
      </vt:variant>
      <vt:variant>
        <vt:lpwstr/>
      </vt:variant>
      <vt:variant>
        <vt:i4>7274550</vt:i4>
      </vt:variant>
      <vt:variant>
        <vt:i4>27</vt:i4>
      </vt:variant>
      <vt:variant>
        <vt:i4>0</vt:i4>
      </vt:variant>
      <vt:variant>
        <vt:i4>5</vt:i4>
      </vt:variant>
      <vt:variant>
        <vt:lpwstr>http://www.vaiu.ru/</vt:lpwstr>
      </vt:variant>
      <vt:variant>
        <vt:lpwstr/>
      </vt:variant>
      <vt:variant>
        <vt:i4>6422594</vt:i4>
      </vt:variant>
      <vt:variant>
        <vt:i4>24</vt:i4>
      </vt:variant>
      <vt:variant>
        <vt:i4>0</vt:i4>
      </vt:variant>
      <vt:variant>
        <vt:i4>5</vt:i4>
      </vt:variant>
      <vt:variant>
        <vt:lpwstr>mailto:vvvaiu@vrn.ru</vt:lpwstr>
      </vt:variant>
      <vt:variant>
        <vt:lpwstr/>
      </vt:variant>
      <vt:variant>
        <vt:i4>2359411</vt:i4>
      </vt:variant>
      <vt:variant>
        <vt:i4>21</vt:i4>
      </vt:variant>
      <vt:variant>
        <vt:i4>0</vt:i4>
      </vt:variant>
      <vt:variant>
        <vt:i4>5</vt:i4>
      </vt:variant>
      <vt:variant>
        <vt:lpwstr>http://www.nvvku.academ.org.ru/</vt:lpwstr>
      </vt:variant>
      <vt:variant>
        <vt:lpwstr/>
      </vt:variant>
      <vt:variant>
        <vt:i4>5308536</vt:i4>
      </vt:variant>
      <vt:variant>
        <vt:i4>18</vt:i4>
      </vt:variant>
      <vt:variant>
        <vt:i4>0</vt:i4>
      </vt:variant>
      <vt:variant>
        <vt:i4>5</vt:i4>
      </vt:variant>
      <vt:variant>
        <vt:lpwstr>mailto:myaa@mail.ru</vt:lpwstr>
      </vt:variant>
      <vt:variant>
        <vt:lpwstr/>
      </vt:variant>
      <vt:variant>
        <vt:i4>589873</vt:i4>
      </vt:variant>
      <vt:variant>
        <vt:i4>15</vt:i4>
      </vt:variant>
      <vt:variant>
        <vt:i4>0</vt:i4>
      </vt:variant>
      <vt:variant>
        <vt:i4>5</vt:i4>
      </vt:variant>
      <vt:variant>
        <vt:lpwstr>mailto:paii@mil.ru</vt:lpwstr>
      </vt:variant>
      <vt:variant>
        <vt:lpwstr/>
      </vt:variant>
      <vt:variant>
        <vt:i4>1441848</vt:i4>
      </vt:variant>
      <vt:variant>
        <vt:i4>12</vt:i4>
      </vt:variant>
      <vt:variant>
        <vt:i4>0</vt:i4>
      </vt:variant>
      <vt:variant>
        <vt:i4>5</vt:i4>
      </vt:variant>
      <vt:variant>
        <vt:lpwstr>mailto:otiu@mil.ru</vt:lpwstr>
      </vt:variant>
      <vt:variant>
        <vt:lpwstr/>
      </vt:variant>
      <vt:variant>
        <vt:i4>4128858</vt:i4>
      </vt:variant>
      <vt:variant>
        <vt:i4>9</vt:i4>
      </vt:variant>
      <vt:variant>
        <vt:i4>0</vt:i4>
      </vt:variant>
      <vt:variant>
        <vt:i4>5</vt:i4>
      </vt:variant>
      <vt:variant>
        <vt:lpwstr>mailto:vatt-v@mil.ru</vt:lpwstr>
      </vt:variant>
      <vt:variant>
        <vt:lpwstr/>
      </vt:variant>
      <vt:variant>
        <vt:i4>1179692</vt:i4>
      </vt:variant>
      <vt:variant>
        <vt:i4>6</vt:i4>
      </vt:variant>
      <vt:variant>
        <vt:i4>0</vt:i4>
      </vt:variant>
      <vt:variant>
        <vt:i4>5</vt:i4>
      </vt:variant>
      <vt:variant>
        <vt:lpwstr>mailto:vatt@mil.ru</vt:lpwstr>
      </vt:variant>
      <vt:variant>
        <vt:lpwstr/>
      </vt:variant>
      <vt:variant>
        <vt:i4>1769511</vt:i4>
      </vt:variant>
      <vt:variant>
        <vt:i4>3</vt:i4>
      </vt:variant>
      <vt:variant>
        <vt:i4>0</vt:i4>
      </vt:variant>
      <vt:variant>
        <vt:i4>5</vt:i4>
      </vt:variant>
      <vt:variant>
        <vt:lpwstr>mailto:prof.smol.va@mail.ru</vt:lpwstr>
      </vt:variant>
      <vt:variant>
        <vt:lpwstr/>
      </vt:variant>
      <vt:variant>
        <vt:i4>7798882</vt:i4>
      </vt:variant>
      <vt:variant>
        <vt:i4>0</vt:i4>
      </vt:variant>
      <vt:variant>
        <vt:i4>0</vt:i4>
      </vt:variant>
      <vt:variant>
        <vt:i4>5</vt:i4>
      </vt:variant>
      <vt:variant>
        <vt:lpwstr>http://www.mi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АМ</dc:title>
  <dc:creator>Admin</dc:creator>
  <cp:lastModifiedBy>Комитет по делам молодежи</cp:lastModifiedBy>
  <cp:revision>2</cp:revision>
  <cp:lastPrinted>2016-10-06T09:07:00Z</cp:lastPrinted>
  <dcterms:created xsi:type="dcterms:W3CDTF">2018-10-11T05:27:00Z</dcterms:created>
  <dcterms:modified xsi:type="dcterms:W3CDTF">2018-10-11T05:27:00Z</dcterms:modified>
</cp:coreProperties>
</file>